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F154" w14:textId="77777777" w:rsidR="00E21436" w:rsidRPr="00FC1546" w:rsidRDefault="00E21436" w:rsidP="00E21436">
      <w:pPr>
        <w:widowControl/>
        <w:jc w:val="left"/>
        <w:rPr>
          <w:rFonts w:ascii="ＭＳ 明朝" w:hAnsi="ＭＳ 明朝" w:cs="ＭＳ ゴシック"/>
          <w:sz w:val="21"/>
          <w:szCs w:val="21"/>
        </w:rPr>
      </w:pPr>
      <w:bookmarkStart w:id="0" w:name="y2"/>
      <w:bookmarkEnd w:id="0"/>
      <w:r w:rsidRPr="00FC1546">
        <w:rPr>
          <w:rFonts w:ascii="ＭＳ 明朝" w:hAnsi="ＭＳ 明朝" w:cs="ＭＳ ゴシック" w:hint="eastAsia"/>
          <w:sz w:val="21"/>
          <w:szCs w:val="21"/>
        </w:rPr>
        <w:t>様式第１号(第７条関係)</w:t>
      </w:r>
    </w:p>
    <w:p w14:paraId="7A2C1F72" w14:textId="77777777" w:rsidR="00E21436" w:rsidRPr="00FC1546" w:rsidRDefault="00E21436" w:rsidP="00E21436">
      <w:pPr>
        <w:widowControl/>
        <w:jc w:val="center"/>
        <w:rPr>
          <w:rFonts w:ascii="ＭＳ 明朝" w:hAnsi="ＭＳ 明朝" w:cs="ＭＳ ゴシック"/>
          <w:sz w:val="21"/>
          <w:szCs w:val="21"/>
        </w:rPr>
      </w:pPr>
    </w:p>
    <w:p w14:paraId="09BF430A"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香川県県内中小企業設備投資資金利子補給補助金交付対象者確認申請書</w:t>
      </w:r>
    </w:p>
    <w:p w14:paraId="097B9C65" w14:textId="77777777" w:rsidR="00E21436" w:rsidRPr="00FC1546" w:rsidRDefault="00E21436" w:rsidP="00E21436">
      <w:pPr>
        <w:widowControl/>
        <w:jc w:val="center"/>
        <w:rPr>
          <w:rFonts w:ascii="ＭＳ 明朝" w:hAnsi="ＭＳ 明朝" w:cs="ＭＳ ゴシック"/>
          <w:sz w:val="21"/>
          <w:szCs w:val="21"/>
        </w:rPr>
      </w:pPr>
    </w:p>
    <w:p w14:paraId="662B8649" w14:textId="77777777" w:rsidR="00E21436" w:rsidRPr="00FC1546" w:rsidRDefault="00E21436" w:rsidP="00E21436">
      <w:pPr>
        <w:widowControl/>
        <w:jc w:val="right"/>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w:t>
      </w:r>
    </w:p>
    <w:p w14:paraId="2ECB962E"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香川県知事　　殿</w:t>
      </w:r>
    </w:p>
    <w:p w14:paraId="534D3F9F" w14:textId="32C63A90" w:rsidR="00BD550A" w:rsidRDefault="00E21436" w:rsidP="00FC1546">
      <w:pPr>
        <w:widowControl/>
        <w:ind w:firstLineChars="1400" w:firstLine="2940"/>
        <w:jc w:val="left"/>
        <w:rPr>
          <w:rFonts w:ascii="ＭＳ 明朝" w:hAnsi="ＭＳ 明朝" w:cs="ＭＳ ゴシック"/>
          <w:sz w:val="21"/>
          <w:szCs w:val="21"/>
        </w:rPr>
      </w:pPr>
      <w:r w:rsidRPr="00FC1546">
        <w:rPr>
          <w:rFonts w:ascii="ＭＳ 明朝" w:hAnsi="ＭＳ 明朝" w:cs="ＭＳ ゴシック" w:hint="eastAsia"/>
          <w:sz w:val="21"/>
          <w:szCs w:val="21"/>
        </w:rPr>
        <w:t>（申請者）</w:t>
      </w:r>
      <w:r w:rsidR="00BD550A" w:rsidRPr="00FC1546">
        <w:rPr>
          <w:rFonts w:ascii="ＭＳ 明朝" w:hAnsi="ＭＳ 明朝" w:cs="ＭＳ ゴシック" w:hint="eastAsia"/>
          <w:sz w:val="21"/>
          <w:szCs w:val="21"/>
        </w:rPr>
        <w:t xml:space="preserve">住　　所　</w:t>
      </w:r>
      <w:r w:rsidR="00D7145E">
        <w:rPr>
          <w:rFonts w:ascii="ＭＳ 明朝" w:hAnsi="ＭＳ 明朝" w:cs="ＭＳ ゴシック" w:hint="eastAsia"/>
          <w:sz w:val="21"/>
          <w:szCs w:val="21"/>
        </w:rPr>
        <w:t>〒</w:t>
      </w:r>
    </w:p>
    <w:p w14:paraId="79C16519" w14:textId="77777777" w:rsidR="00D7145E" w:rsidRPr="00FC1546" w:rsidRDefault="00D7145E" w:rsidP="00FC1546">
      <w:pPr>
        <w:widowControl/>
        <w:ind w:firstLineChars="1400" w:firstLine="2940"/>
        <w:jc w:val="left"/>
        <w:rPr>
          <w:rFonts w:ascii="ＭＳ 明朝" w:hAnsi="ＭＳ 明朝" w:cs="ＭＳ ゴシック"/>
          <w:sz w:val="21"/>
          <w:szCs w:val="21"/>
        </w:rPr>
      </w:pPr>
    </w:p>
    <w:p w14:paraId="558E9997" w14:textId="77777777" w:rsidR="00E21436" w:rsidRPr="00FC1546" w:rsidRDefault="00E21436" w:rsidP="00FC1546">
      <w:pPr>
        <w:widowControl/>
        <w:ind w:firstLineChars="1900" w:firstLine="3990"/>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名　</w:t>
      </w:r>
      <w:r w:rsidR="00BD550A" w:rsidRPr="00FC1546">
        <w:rPr>
          <w:rFonts w:ascii="ＭＳ 明朝" w:hAnsi="ＭＳ 明朝" w:cs="ＭＳ ゴシック" w:hint="eastAsia"/>
          <w:sz w:val="21"/>
          <w:szCs w:val="21"/>
        </w:rPr>
        <w:t xml:space="preserve">　</w:t>
      </w:r>
      <w:r w:rsidRPr="00FC1546">
        <w:rPr>
          <w:rFonts w:ascii="ＭＳ 明朝" w:hAnsi="ＭＳ 明朝" w:cs="ＭＳ ゴシック" w:hint="eastAsia"/>
          <w:sz w:val="21"/>
          <w:szCs w:val="21"/>
        </w:rPr>
        <w:t>称</w:t>
      </w:r>
    </w:p>
    <w:p w14:paraId="5AA72619" w14:textId="77777777" w:rsidR="00E21436" w:rsidRPr="00FC1546" w:rsidRDefault="00E21436" w:rsidP="00FC1546">
      <w:pPr>
        <w:widowControl/>
        <w:ind w:firstLineChars="1900" w:firstLine="3990"/>
        <w:jc w:val="left"/>
        <w:rPr>
          <w:rFonts w:ascii="ＭＳ 明朝" w:hAnsi="ＭＳ 明朝" w:cs="ＭＳ ゴシック"/>
          <w:sz w:val="21"/>
          <w:szCs w:val="21"/>
        </w:rPr>
      </w:pPr>
      <w:r w:rsidRPr="00FC1546">
        <w:rPr>
          <w:rFonts w:ascii="ＭＳ 明朝" w:hAnsi="ＭＳ 明朝" w:cs="ＭＳ ゴシック" w:hint="eastAsia"/>
          <w:sz w:val="21"/>
          <w:szCs w:val="21"/>
        </w:rPr>
        <w:t>代</w:t>
      </w:r>
      <w:r w:rsidR="00BD550A" w:rsidRPr="00FC1546">
        <w:rPr>
          <w:rFonts w:ascii="ＭＳ 明朝" w:hAnsi="ＭＳ 明朝" w:cs="ＭＳ ゴシック" w:hint="eastAsia"/>
          <w:sz w:val="21"/>
          <w:szCs w:val="21"/>
        </w:rPr>
        <w:t xml:space="preserve"> </w:t>
      </w:r>
      <w:r w:rsidRPr="00FC1546">
        <w:rPr>
          <w:rFonts w:ascii="ＭＳ 明朝" w:hAnsi="ＭＳ 明朝" w:cs="ＭＳ ゴシック" w:hint="eastAsia"/>
          <w:sz w:val="21"/>
          <w:szCs w:val="21"/>
        </w:rPr>
        <w:t>表</w:t>
      </w:r>
      <w:r w:rsidR="00BD550A" w:rsidRPr="00FC1546">
        <w:rPr>
          <w:rFonts w:ascii="ＭＳ 明朝" w:hAnsi="ＭＳ 明朝" w:cs="ＭＳ ゴシック" w:hint="eastAsia"/>
          <w:sz w:val="21"/>
          <w:szCs w:val="21"/>
        </w:rPr>
        <w:t xml:space="preserve"> </w:t>
      </w:r>
      <w:r w:rsidRPr="00FC1546">
        <w:rPr>
          <w:rFonts w:ascii="ＭＳ 明朝" w:hAnsi="ＭＳ 明朝" w:cs="ＭＳ ゴシック" w:hint="eastAsia"/>
          <w:sz w:val="21"/>
          <w:szCs w:val="21"/>
        </w:rPr>
        <w:t xml:space="preserve">者　　　　　　　　　　　　　　</w:t>
      </w:r>
    </w:p>
    <w:p w14:paraId="596D6AAB" w14:textId="77777777" w:rsidR="00E21436" w:rsidRPr="00FC1546" w:rsidRDefault="00E21436" w:rsidP="00FC1546">
      <w:pPr>
        <w:widowControl/>
        <w:ind w:firstLineChars="2160" w:firstLine="4536"/>
        <w:jc w:val="left"/>
        <w:rPr>
          <w:rFonts w:ascii="ＭＳ 明朝" w:hAnsi="ＭＳ 明朝" w:cs="ＭＳ ゴシック"/>
          <w:sz w:val="21"/>
          <w:szCs w:val="21"/>
        </w:rPr>
      </w:pPr>
    </w:p>
    <w:p w14:paraId="418B46B4" w14:textId="78BBE3C0" w:rsidR="00E21436" w:rsidRPr="00FC1546" w:rsidRDefault="00E21436" w:rsidP="001C08F7">
      <w:pPr>
        <w:widowControl/>
        <w:ind w:firstLineChars="135" w:firstLine="283"/>
        <w:jc w:val="left"/>
        <w:rPr>
          <w:rFonts w:ascii="ＭＳ 明朝" w:hAnsi="ＭＳ 明朝" w:cs="ＭＳ ゴシック" w:hint="eastAsia"/>
          <w:sz w:val="21"/>
          <w:szCs w:val="21"/>
        </w:rPr>
      </w:pPr>
      <w:r w:rsidRPr="00FC1546">
        <w:rPr>
          <w:rFonts w:ascii="ＭＳ 明朝" w:hAnsi="ＭＳ 明朝" w:cs="ＭＳ ゴシック" w:hint="eastAsia"/>
          <w:sz w:val="21"/>
          <w:szCs w:val="21"/>
        </w:rPr>
        <w:t>香川県県内中小企業設備投資資金利子補給補助金交付要綱第７条の規定に基づき、利子補給補助金交付対象者の確認を受けたいので下記のとおり申請書を提出します。</w:t>
      </w:r>
    </w:p>
    <w:p w14:paraId="1724485A"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記</w:t>
      </w:r>
    </w:p>
    <w:p w14:paraId="65F859D1" w14:textId="77777777" w:rsidR="00E21436" w:rsidRPr="00FC1546" w:rsidRDefault="00E21436" w:rsidP="00E21436">
      <w:pPr>
        <w:widowControl/>
        <w:jc w:val="left"/>
        <w:rPr>
          <w:rFonts w:ascii="ＭＳ 明朝" w:hAnsi="ＭＳ 明朝" w:cs="ＭＳ ゴシック"/>
          <w:sz w:val="21"/>
          <w:szCs w:val="21"/>
        </w:rPr>
      </w:pPr>
    </w:p>
    <w:p w14:paraId="039A9ED1"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150"/>
        <w:gridCol w:w="1236"/>
        <w:gridCol w:w="2946"/>
      </w:tblGrid>
      <w:tr w:rsidR="00E21436" w:rsidRPr="00FC1546" w14:paraId="5B5BE7F0" w14:textId="77777777" w:rsidTr="00080A62">
        <w:tc>
          <w:tcPr>
            <w:tcW w:w="1188" w:type="dxa"/>
            <w:shd w:val="clear" w:color="auto" w:fill="auto"/>
          </w:tcPr>
          <w:p w14:paraId="5DCB5D04"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資本金</w:t>
            </w:r>
          </w:p>
        </w:tc>
        <w:tc>
          <w:tcPr>
            <w:tcW w:w="3240" w:type="dxa"/>
            <w:shd w:val="clear" w:color="auto" w:fill="auto"/>
          </w:tcPr>
          <w:p w14:paraId="5DBC38EB" w14:textId="2A77F4FC"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1260" w:type="dxa"/>
            <w:shd w:val="clear" w:color="auto" w:fill="auto"/>
          </w:tcPr>
          <w:p w14:paraId="18E080BE" w14:textId="77777777" w:rsidR="00E21436" w:rsidRPr="00FC1546" w:rsidRDefault="00E21436" w:rsidP="006C7277">
            <w:pPr>
              <w:widowControl/>
              <w:tabs>
                <w:tab w:val="left" w:pos="1584"/>
              </w:tabs>
              <w:ind w:right="72"/>
              <w:jc w:val="center"/>
              <w:rPr>
                <w:rFonts w:ascii="ＭＳ 明朝" w:hAnsi="ＭＳ 明朝" w:cs="ＭＳ ゴシック"/>
                <w:sz w:val="21"/>
                <w:szCs w:val="21"/>
              </w:rPr>
            </w:pPr>
            <w:r w:rsidRPr="00FC1546">
              <w:rPr>
                <w:rFonts w:ascii="ＭＳ 明朝" w:hAnsi="ＭＳ 明朝" w:cs="ＭＳ ゴシック" w:hint="eastAsia"/>
                <w:sz w:val="21"/>
                <w:szCs w:val="21"/>
              </w:rPr>
              <w:t>従業者数</w:t>
            </w:r>
          </w:p>
        </w:tc>
        <w:tc>
          <w:tcPr>
            <w:tcW w:w="3032" w:type="dxa"/>
            <w:shd w:val="clear" w:color="auto" w:fill="auto"/>
          </w:tcPr>
          <w:p w14:paraId="77B7A5AD" w14:textId="77777777" w:rsidR="00E21436" w:rsidRPr="00FC1546" w:rsidRDefault="00E21436" w:rsidP="006C7277">
            <w:pPr>
              <w:widowControl/>
              <w:tabs>
                <w:tab w:val="left" w:pos="2772"/>
              </w:tabs>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人</w:t>
            </w:r>
          </w:p>
        </w:tc>
      </w:tr>
      <w:tr w:rsidR="00E21436" w:rsidRPr="00FC1546" w14:paraId="5A383DD7" w14:textId="77777777" w:rsidTr="00080A62">
        <w:tc>
          <w:tcPr>
            <w:tcW w:w="1188" w:type="dxa"/>
            <w:shd w:val="clear" w:color="auto" w:fill="auto"/>
          </w:tcPr>
          <w:p w14:paraId="6FDDD96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主な業種</w:t>
            </w:r>
          </w:p>
        </w:tc>
        <w:tc>
          <w:tcPr>
            <w:tcW w:w="7532" w:type="dxa"/>
            <w:gridSpan w:val="3"/>
            <w:shd w:val="clear" w:color="auto" w:fill="auto"/>
          </w:tcPr>
          <w:p w14:paraId="2CE9F78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売上割合　　　　％）</w:t>
            </w:r>
          </w:p>
          <w:p w14:paraId="26C97EA9"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売上割合　　　　％）</w:t>
            </w:r>
          </w:p>
          <w:p w14:paraId="1B0CEEF7"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売上割合　　　　％）</w:t>
            </w:r>
          </w:p>
        </w:tc>
      </w:tr>
    </w:tbl>
    <w:p w14:paraId="3AA93F37" w14:textId="77777777" w:rsidR="00E21436" w:rsidRPr="00FC1546" w:rsidRDefault="00E21436" w:rsidP="00E21436">
      <w:pPr>
        <w:widowControl/>
        <w:jc w:val="left"/>
        <w:rPr>
          <w:rFonts w:ascii="ＭＳ 明朝" w:hAnsi="ＭＳ 明朝" w:cs="ＭＳ ゴシック"/>
          <w:sz w:val="21"/>
          <w:szCs w:val="21"/>
        </w:rPr>
      </w:pPr>
    </w:p>
    <w:p w14:paraId="09EB003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２　借入金の内容について</w:t>
      </w:r>
    </w:p>
    <w:p w14:paraId="177412A7"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一の設備投資に対して複数の金融機関からの借入がある場合は、追加してくださ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103"/>
      </w:tblGrid>
      <w:tr w:rsidR="00E21436" w:rsidRPr="00FC1546" w14:paraId="149224B7" w14:textId="77777777" w:rsidTr="001C08F7">
        <w:trPr>
          <w:trHeight w:val="354"/>
        </w:trPr>
        <w:tc>
          <w:tcPr>
            <w:tcW w:w="3397" w:type="dxa"/>
            <w:shd w:val="clear" w:color="auto" w:fill="auto"/>
          </w:tcPr>
          <w:p w14:paraId="5AFC4DE2"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区分</w:t>
            </w:r>
          </w:p>
        </w:tc>
        <w:tc>
          <w:tcPr>
            <w:tcW w:w="5103" w:type="dxa"/>
            <w:shd w:val="clear" w:color="auto" w:fill="auto"/>
          </w:tcPr>
          <w:p w14:paraId="1C44C04E"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内容</w:t>
            </w:r>
          </w:p>
        </w:tc>
      </w:tr>
      <w:tr w:rsidR="00E21436" w:rsidRPr="00FC1546" w14:paraId="55063118" w14:textId="77777777" w:rsidTr="001C08F7">
        <w:trPr>
          <w:trHeight w:val="354"/>
        </w:trPr>
        <w:tc>
          <w:tcPr>
            <w:tcW w:w="3397" w:type="dxa"/>
            <w:shd w:val="clear" w:color="auto" w:fill="auto"/>
          </w:tcPr>
          <w:p w14:paraId="459732A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借入先金融機関名</w:t>
            </w:r>
          </w:p>
        </w:tc>
        <w:tc>
          <w:tcPr>
            <w:tcW w:w="5103" w:type="dxa"/>
            <w:shd w:val="clear" w:color="auto" w:fill="auto"/>
          </w:tcPr>
          <w:p w14:paraId="548031E0"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0B3A896A" w14:textId="77777777" w:rsidTr="001C08F7">
        <w:trPr>
          <w:trHeight w:val="354"/>
        </w:trPr>
        <w:tc>
          <w:tcPr>
            <w:tcW w:w="3397" w:type="dxa"/>
            <w:shd w:val="clear" w:color="auto" w:fill="auto"/>
          </w:tcPr>
          <w:p w14:paraId="699653F0"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金銭消費貸借契約締結日</w:t>
            </w:r>
          </w:p>
        </w:tc>
        <w:tc>
          <w:tcPr>
            <w:tcW w:w="5103" w:type="dxa"/>
            <w:shd w:val="clear" w:color="auto" w:fill="auto"/>
          </w:tcPr>
          <w:p w14:paraId="471EFF72"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w:t>
            </w:r>
          </w:p>
        </w:tc>
      </w:tr>
      <w:tr w:rsidR="00E21436" w:rsidRPr="00FC1546" w14:paraId="62FAE6F1" w14:textId="77777777" w:rsidTr="001C08F7">
        <w:trPr>
          <w:trHeight w:val="354"/>
        </w:trPr>
        <w:tc>
          <w:tcPr>
            <w:tcW w:w="3397" w:type="dxa"/>
            <w:shd w:val="clear" w:color="auto" w:fill="auto"/>
          </w:tcPr>
          <w:p w14:paraId="5FB6688B"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融資実行日</w:t>
            </w:r>
          </w:p>
        </w:tc>
        <w:tc>
          <w:tcPr>
            <w:tcW w:w="5103" w:type="dxa"/>
            <w:shd w:val="clear" w:color="auto" w:fill="auto"/>
          </w:tcPr>
          <w:p w14:paraId="73D58FC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w:t>
            </w:r>
          </w:p>
        </w:tc>
      </w:tr>
      <w:tr w:rsidR="00E21436" w:rsidRPr="00FC1546" w14:paraId="44216226" w14:textId="77777777" w:rsidTr="001C08F7">
        <w:trPr>
          <w:trHeight w:val="339"/>
        </w:trPr>
        <w:tc>
          <w:tcPr>
            <w:tcW w:w="3397" w:type="dxa"/>
            <w:shd w:val="clear" w:color="auto" w:fill="auto"/>
          </w:tcPr>
          <w:p w14:paraId="4E7A975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借入金額</w:t>
            </w:r>
          </w:p>
        </w:tc>
        <w:tc>
          <w:tcPr>
            <w:tcW w:w="5103" w:type="dxa"/>
            <w:shd w:val="clear" w:color="auto" w:fill="auto"/>
          </w:tcPr>
          <w:p w14:paraId="500DFFF6"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r>
      <w:tr w:rsidR="00E21436" w:rsidRPr="00FC1546" w14:paraId="6C959C20" w14:textId="77777777" w:rsidTr="001C08F7">
        <w:trPr>
          <w:trHeight w:val="354"/>
        </w:trPr>
        <w:tc>
          <w:tcPr>
            <w:tcW w:w="3397" w:type="dxa"/>
            <w:shd w:val="clear" w:color="auto" w:fill="auto"/>
          </w:tcPr>
          <w:p w14:paraId="4FBF2737" w14:textId="56FE1E78"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年利率</w:t>
            </w:r>
            <w:r w:rsidR="00DA6ABE">
              <w:rPr>
                <w:rFonts w:ascii="ＭＳ 明朝" w:hAnsi="ＭＳ 明朝" w:cs="ＭＳ ゴシック" w:hint="eastAsia"/>
                <w:sz w:val="21"/>
                <w:szCs w:val="21"/>
              </w:rPr>
              <w:t xml:space="preserve">　※１</w:t>
            </w:r>
          </w:p>
        </w:tc>
        <w:tc>
          <w:tcPr>
            <w:tcW w:w="5103" w:type="dxa"/>
            <w:shd w:val="clear" w:color="auto" w:fill="auto"/>
          </w:tcPr>
          <w:p w14:paraId="735059E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　　　　　　　　％</w:t>
            </w:r>
          </w:p>
        </w:tc>
      </w:tr>
      <w:tr w:rsidR="00353DDA" w:rsidRPr="00FC1546" w14:paraId="534A9577" w14:textId="77777777" w:rsidTr="001C08F7">
        <w:trPr>
          <w:trHeight w:val="354"/>
        </w:trPr>
        <w:tc>
          <w:tcPr>
            <w:tcW w:w="3397" w:type="dxa"/>
            <w:shd w:val="clear" w:color="auto" w:fill="auto"/>
          </w:tcPr>
          <w:p w14:paraId="6A275CF2" w14:textId="2E8953E2" w:rsidR="00353DDA" w:rsidRPr="00FC1546" w:rsidRDefault="00353DDA" w:rsidP="006C7277">
            <w:pPr>
              <w:widowControl/>
              <w:jc w:val="center"/>
              <w:rPr>
                <w:rFonts w:ascii="ＭＳ 明朝" w:hAnsi="ＭＳ 明朝" w:cs="ＭＳ ゴシック"/>
                <w:sz w:val="21"/>
                <w:szCs w:val="21"/>
              </w:rPr>
            </w:pPr>
            <w:r>
              <w:rPr>
                <w:rFonts w:ascii="ＭＳ 明朝" w:hAnsi="ＭＳ 明朝" w:cs="ＭＳ ゴシック" w:hint="eastAsia"/>
                <w:sz w:val="21"/>
                <w:szCs w:val="21"/>
              </w:rPr>
              <w:t>利息支払方法</w:t>
            </w:r>
          </w:p>
        </w:tc>
        <w:tc>
          <w:tcPr>
            <w:tcW w:w="5103" w:type="dxa"/>
            <w:shd w:val="clear" w:color="auto" w:fill="auto"/>
          </w:tcPr>
          <w:p w14:paraId="0325917A" w14:textId="6F4D16CB" w:rsidR="00353DDA" w:rsidRPr="00FC1546" w:rsidRDefault="00353DDA" w:rsidP="006C7277">
            <w:pPr>
              <w:widowControl/>
              <w:jc w:val="center"/>
              <w:rPr>
                <w:rFonts w:ascii="ＭＳ 明朝" w:hAnsi="ＭＳ 明朝" w:cs="ＭＳ ゴシック"/>
                <w:sz w:val="21"/>
                <w:szCs w:val="21"/>
              </w:rPr>
            </w:pPr>
            <w:r>
              <w:rPr>
                <w:rFonts w:ascii="ＭＳ 明朝" w:hAnsi="ＭＳ 明朝" w:cs="ＭＳ ゴシック" w:hint="eastAsia"/>
                <w:sz w:val="21"/>
                <w:szCs w:val="21"/>
              </w:rPr>
              <w:t>先払い　　・　　後払い</w:t>
            </w:r>
          </w:p>
        </w:tc>
      </w:tr>
      <w:tr w:rsidR="00E21436" w:rsidRPr="00FC1546" w14:paraId="59102B72" w14:textId="77777777" w:rsidTr="001C08F7">
        <w:trPr>
          <w:trHeight w:val="354"/>
        </w:trPr>
        <w:tc>
          <w:tcPr>
            <w:tcW w:w="3397" w:type="dxa"/>
            <w:shd w:val="clear" w:color="auto" w:fill="auto"/>
          </w:tcPr>
          <w:p w14:paraId="4293743B"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償還方法</w:t>
            </w:r>
          </w:p>
        </w:tc>
        <w:tc>
          <w:tcPr>
            <w:tcW w:w="5103" w:type="dxa"/>
            <w:shd w:val="clear" w:color="auto" w:fill="auto"/>
          </w:tcPr>
          <w:p w14:paraId="2DDED7F9"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元金均等返済　　・　　元利均等返済</w:t>
            </w:r>
          </w:p>
        </w:tc>
      </w:tr>
      <w:tr w:rsidR="00E21436" w:rsidRPr="00FC1546" w14:paraId="056DE022" w14:textId="77777777" w:rsidTr="001C08F7">
        <w:trPr>
          <w:trHeight w:val="339"/>
        </w:trPr>
        <w:tc>
          <w:tcPr>
            <w:tcW w:w="3397" w:type="dxa"/>
            <w:shd w:val="clear" w:color="auto" w:fill="auto"/>
          </w:tcPr>
          <w:p w14:paraId="5C5F92E6"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返済回数</w:t>
            </w:r>
          </w:p>
        </w:tc>
        <w:tc>
          <w:tcPr>
            <w:tcW w:w="5103" w:type="dxa"/>
            <w:shd w:val="clear" w:color="auto" w:fill="auto"/>
          </w:tcPr>
          <w:p w14:paraId="59935D44"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回</w:t>
            </w:r>
          </w:p>
        </w:tc>
      </w:tr>
      <w:tr w:rsidR="00E21436" w:rsidRPr="00FC1546" w14:paraId="483C9761" w14:textId="77777777" w:rsidTr="001C08F7">
        <w:trPr>
          <w:trHeight w:val="354"/>
        </w:trPr>
        <w:tc>
          <w:tcPr>
            <w:tcW w:w="3397" w:type="dxa"/>
            <w:shd w:val="clear" w:color="auto" w:fill="auto"/>
          </w:tcPr>
          <w:p w14:paraId="633C3770" w14:textId="193CB924"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第１回利息支払予定年月日</w:t>
            </w:r>
            <w:r w:rsidR="00DA6ABE">
              <w:rPr>
                <w:rFonts w:ascii="ＭＳ 明朝" w:hAnsi="ＭＳ 明朝" w:cs="ＭＳ ゴシック" w:hint="eastAsia"/>
                <w:sz w:val="21"/>
                <w:szCs w:val="21"/>
              </w:rPr>
              <w:t>※２</w:t>
            </w:r>
          </w:p>
        </w:tc>
        <w:tc>
          <w:tcPr>
            <w:tcW w:w="5103" w:type="dxa"/>
            <w:shd w:val="clear" w:color="auto" w:fill="auto"/>
          </w:tcPr>
          <w:p w14:paraId="1827C1A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w:t>
            </w:r>
          </w:p>
        </w:tc>
      </w:tr>
      <w:tr w:rsidR="00E21436" w:rsidRPr="00FC1546" w14:paraId="6042BAC4" w14:textId="77777777" w:rsidTr="001C08F7">
        <w:trPr>
          <w:trHeight w:val="280"/>
        </w:trPr>
        <w:tc>
          <w:tcPr>
            <w:tcW w:w="3397" w:type="dxa"/>
            <w:shd w:val="clear" w:color="auto" w:fill="auto"/>
          </w:tcPr>
          <w:p w14:paraId="5788462B"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借入期間</w:t>
            </w:r>
          </w:p>
        </w:tc>
        <w:tc>
          <w:tcPr>
            <w:tcW w:w="5103" w:type="dxa"/>
            <w:shd w:val="clear" w:color="auto" w:fill="auto"/>
          </w:tcPr>
          <w:p w14:paraId="21F8C8F9"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　　月　　日～　　　　年　　月　　日</w:t>
            </w:r>
          </w:p>
        </w:tc>
      </w:tr>
    </w:tbl>
    <w:p w14:paraId="0086A752" w14:textId="6DE3C0E6" w:rsidR="00DA6ABE"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w:t>
      </w:r>
      <w:r w:rsidR="00DA6ABE">
        <w:rPr>
          <w:rFonts w:ascii="ＭＳ 明朝" w:hAnsi="ＭＳ 明朝" w:cs="ＭＳ ゴシック" w:hint="eastAsia"/>
          <w:sz w:val="21"/>
          <w:szCs w:val="21"/>
        </w:rPr>
        <w:t xml:space="preserve">１　</w:t>
      </w:r>
      <w:r w:rsidRPr="00FC1546">
        <w:rPr>
          <w:rFonts w:ascii="ＭＳ 明朝" w:hAnsi="ＭＳ 明朝" w:cs="ＭＳ ゴシック" w:hint="eastAsia"/>
          <w:sz w:val="21"/>
          <w:szCs w:val="21"/>
        </w:rPr>
        <w:t>年利率には保証料率は含みません。</w:t>
      </w:r>
    </w:p>
    <w:p w14:paraId="07C3DCBF" w14:textId="556C398E" w:rsidR="00DA6ABE" w:rsidRPr="00FC1546" w:rsidRDefault="00DA6ABE" w:rsidP="00E21436">
      <w:pPr>
        <w:widowControl/>
        <w:jc w:val="left"/>
        <w:rPr>
          <w:rFonts w:ascii="ＭＳ 明朝" w:hAnsi="ＭＳ 明朝" w:cs="ＭＳ ゴシック"/>
          <w:sz w:val="21"/>
          <w:szCs w:val="21"/>
        </w:rPr>
      </w:pPr>
      <w:r>
        <w:rPr>
          <w:rFonts w:ascii="ＭＳ 明朝" w:hAnsi="ＭＳ 明朝" w:cs="ＭＳ ゴシック" w:hint="eastAsia"/>
          <w:sz w:val="21"/>
          <w:szCs w:val="21"/>
        </w:rPr>
        <w:lastRenderedPageBreak/>
        <w:t>※２　融資実行</w:t>
      </w:r>
      <w:r w:rsidRPr="00DA6ABE">
        <w:rPr>
          <w:rFonts w:ascii="ＭＳ 明朝" w:hAnsi="ＭＳ 明朝" w:cs="ＭＳ ゴシック" w:hint="eastAsia"/>
          <w:sz w:val="21"/>
          <w:szCs w:val="21"/>
        </w:rPr>
        <w:t>日の当日に支払われた利子を含む。</w:t>
      </w:r>
    </w:p>
    <w:p w14:paraId="3A8BF15F"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３　設備投資について</w:t>
      </w:r>
    </w:p>
    <w:p w14:paraId="25B79F2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１）設備投資の設置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44"/>
      </w:tblGrid>
      <w:tr w:rsidR="00E21436" w:rsidRPr="00FC1546" w14:paraId="2CDE3101" w14:textId="77777777" w:rsidTr="00080A62">
        <w:tc>
          <w:tcPr>
            <w:tcW w:w="4351" w:type="dxa"/>
            <w:shd w:val="clear" w:color="auto" w:fill="auto"/>
          </w:tcPr>
          <w:p w14:paraId="10618C9D"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設置場所（住所等）</w:t>
            </w:r>
          </w:p>
        </w:tc>
        <w:tc>
          <w:tcPr>
            <w:tcW w:w="4351" w:type="dxa"/>
            <w:shd w:val="clear" w:color="auto" w:fill="auto"/>
          </w:tcPr>
          <w:p w14:paraId="095C16AA"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設置場所の具体的な業務</w:t>
            </w:r>
          </w:p>
        </w:tc>
      </w:tr>
      <w:tr w:rsidR="00E21436" w:rsidRPr="00FC1546" w14:paraId="38B31363" w14:textId="77777777" w:rsidTr="00080A62">
        <w:tc>
          <w:tcPr>
            <w:tcW w:w="4351" w:type="dxa"/>
            <w:shd w:val="clear" w:color="auto" w:fill="auto"/>
          </w:tcPr>
          <w:p w14:paraId="630AC482" w14:textId="77777777" w:rsidR="00E21436" w:rsidRPr="00FC1546" w:rsidRDefault="00E21436" w:rsidP="006C7277">
            <w:pPr>
              <w:widowControl/>
              <w:jc w:val="center"/>
              <w:rPr>
                <w:rFonts w:ascii="ＭＳ 明朝" w:hAnsi="ＭＳ 明朝" w:cs="ＭＳ ゴシック"/>
                <w:sz w:val="21"/>
                <w:szCs w:val="21"/>
              </w:rPr>
            </w:pPr>
          </w:p>
        </w:tc>
        <w:tc>
          <w:tcPr>
            <w:tcW w:w="4351" w:type="dxa"/>
            <w:shd w:val="clear" w:color="auto" w:fill="auto"/>
          </w:tcPr>
          <w:p w14:paraId="2F21A491" w14:textId="77777777" w:rsidR="00E21436" w:rsidRPr="00FC1546" w:rsidRDefault="00E21436" w:rsidP="006C7277">
            <w:pPr>
              <w:widowControl/>
              <w:jc w:val="center"/>
              <w:rPr>
                <w:rFonts w:ascii="ＭＳ 明朝" w:hAnsi="ＭＳ 明朝" w:cs="ＭＳ ゴシック"/>
                <w:sz w:val="21"/>
                <w:szCs w:val="21"/>
              </w:rPr>
            </w:pPr>
          </w:p>
        </w:tc>
      </w:tr>
    </w:tbl>
    <w:p w14:paraId="48FB8618" w14:textId="77777777" w:rsidR="00E21436" w:rsidRPr="00FC1546" w:rsidRDefault="00E21436" w:rsidP="00E21436">
      <w:pPr>
        <w:widowControl/>
        <w:jc w:val="left"/>
        <w:rPr>
          <w:rFonts w:ascii="ＭＳ 明朝" w:hAnsi="ＭＳ 明朝" w:cs="ＭＳ ゴシック"/>
          <w:sz w:val="21"/>
          <w:szCs w:val="21"/>
        </w:rPr>
      </w:pPr>
    </w:p>
    <w:p w14:paraId="74542B5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２）設備投資の内容</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705"/>
        <w:gridCol w:w="3184"/>
        <w:gridCol w:w="1163"/>
      </w:tblGrid>
      <w:tr w:rsidR="00E21436" w:rsidRPr="00FC1546" w14:paraId="09B72B32" w14:textId="77777777" w:rsidTr="00080A62">
        <w:trPr>
          <w:trHeight w:val="553"/>
          <w:jc w:val="center"/>
        </w:trPr>
        <w:tc>
          <w:tcPr>
            <w:tcW w:w="531" w:type="dxa"/>
            <w:shd w:val="clear" w:color="auto" w:fill="auto"/>
            <w:vAlign w:val="center"/>
          </w:tcPr>
          <w:p w14:paraId="5C0FCCF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No.</w:t>
            </w:r>
          </w:p>
        </w:tc>
        <w:tc>
          <w:tcPr>
            <w:tcW w:w="3705" w:type="dxa"/>
            <w:shd w:val="clear" w:color="auto" w:fill="auto"/>
            <w:vAlign w:val="center"/>
          </w:tcPr>
          <w:p w14:paraId="6538408E"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設備投資の内容</w:t>
            </w:r>
          </w:p>
        </w:tc>
        <w:tc>
          <w:tcPr>
            <w:tcW w:w="3184" w:type="dxa"/>
            <w:shd w:val="clear" w:color="auto" w:fill="auto"/>
            <w:vAlign w:val="center"/>
          </w:tcPr>
          <w:p w14:paraId="3A11735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金額（円）</w:t>
            </w:r>
          </w:p>
        </w:tc>
        <w:tc>
          <w:tcPr>
            <w:tcW w:w="1163" w:type="dxa"/>
            <w:shd w:val="clear" w:color="auto" w:fill="auto"/>
            <w:vAlign w:val="center"/>
          </w:tcPr>
          <w:p w14:paraId="4A82655C" w14:textId="77777777" w:rsidR="00E21436" w:rsidRPr="00FC1546" w:rsidRDefault="00E21436" w:rsidP="006C7277">
            <w:pPr>
              <w:widowControl/>
              <w:spacing w:line="0" w:lineRule="atLeast"/>
              <w:jc w:val="center"/>
              <w:rPr>
                <w:rFonts w:ascii="ＭＳ 明朝" w:hAnsi="ＭＳ 明朝" w:cs="ＭＳ ゴシック"/>
                <w:sz w:val="21"/>
                <w:szCs w:val="21"/>
              </w:rPr>
            </w:pPr>
            <w:r w:rsidRPr="00FC1546">
              <w:rPr>
                <w:rFonts w:ascii="ＭＳ 明朝" w:hAnsi="ＭＳ 明朝" w:cs="ＭＳ ゴシック" w:hint="eastAsia"/>
                <w:spacing w:val="19"/>
                <w:w w:val="66"/>
                <w:sz w:val="21"/>
                <w:szCs w:val="21"/>
                <w:fitText w:val="840" w:id="1942653952"/>
              </w:rPr>
              <w:t>補助金対</w:t>
            </w:r>
            <w:r w:rsidRPr="00FC1546">
              <w:rPr>
                <w:rFonts w:ascii="ＭＳ 明朝" w:hAnsi="ＭＳ 明朝" w:cs="ＭＳ ゴシック" w:hint="eastAsia"/>
                <w:w w:val="66"/>
                <w:sz w:val="21"/>
                <w:szCs w:val="21"/>
                <w:fitText w:val="840" w:id="1942653952"/>
              </w:rPr>
              <w:t>象</w:t>
            </w:r>
          </w:p>
          <w:p w14:paraId="07776054" w14:textId="77777777" w:rsidR="00E21436" w:rsidRPr="00FC1546" w:rsidRDefault="00E21436" w:rsidP="006C7277">
            <w:pPr>
              <w:widowControl/>
              <w:spacing w:line="0" w:lineRule="atLeast"/>
              <w:jc w:val="center"/>
              <w:rPr>
                <w:rFonts w:ascii="ＭＳ 明朝" w:hAnsi="ＭＳ 明朝" w:cs="ＭＳ ゴシック"/>
                <w:sz w:val="21"/>
                <w:szCs w:val="21"/>
              </w:rPr>
            </w:pPr>
            <w:r w:rsidRPr="00FC1546">
              <w:rPr>
                <w:rFonts w:ascii="ＭＳ 明朝" w:hAnsi="ＭＳ 明朝" w:cs="ＭＳ ゴシック" w:hint="eastAsia"/>
                <w:sz w:val="21"/>
                <w:szCs w:val="21"/>
              </w:rPr>
              <w:t>設備投資</w:t>
            </w:r>
          </w:p>
        </w:tc>
      </w:tr>
      <w:tr w:rsidR="00E21436" w:rsidRPr="00FC1546" w14:paraId="6DCC8BA7" w14:textId="77777777" w:rsidTr="00080A62">
        <w:trPr>
          <w:trHeight w:val="553"/>
          <w:jc w:val="center"/>
        </w:trPr>
        <w:tc>
          <w:tcPr>
            <w:tcW w:w="531" w:type="dxa"/>
            <w:shd w:val="clear" w:color="auto" w:fill="auto"/>
            <w:vAlign w:val="center"/>
          </w:tcPr>
          <w:p w14:paraId="5300C4E0"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5F8DA98D"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58AE80CE"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39903EF8"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2CF17E65" w14:textId="77777777" w:rsidTr="00080A62">
        <w:trPr>
          <w:trHeight w:val="553"/>
          <w:jc w:val="center"/>
        </w:trPr>
        <w:tc>
          <w:tcPr>
            <w:tcW w:w="531" w:type="dxa"/>
            <w:shd w:val="clear" w:color="auto" w:fill="auto"/>
            <w:vAlign w:val="center"/>
          </w:tcPr>
          <w:p w14:paraId="5B168485"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09E6D017"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76C9B9CD"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33E9D733"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31BDE2B6" w14:textId="77777777" w:rsidTr="00080A62">
        <w:trPr>
          <w:trHeight w:val="553"/>
          <w:jc w:val="center"/>
        </w:trPr>
        <w:tc>
          <w:tcPr>
            <w:tcW w:w="531" w:type="dxa"/>
            <w:shd w:val="clear" w:color="auto" w:fill="auto"/>
            <w:vAlign w:val="center"/>
          </w:tcPr>
          <w:p w14:paraId="478AAB61"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2DDD750B"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23DFE171"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5ED8799A"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41EA4255" w14:textId="77777777" w:rsidTr="00080A62">
        <w:trPr>
          <w:trHeight w:val="553"/>
          <w:jc w:val="center"/>
        </w:trPr>
        <w:tc>
          <w:tcPr>
            <w:tcW w:w="531" w:type="dxa"/>
            <w:shd w:val="clear" w:color="auto" w:fill="auto"/>
            <w:vAlign w:val="center"/>
          </w:tcPr>
          <w:p w14:paraId="5CAF2AD2"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470A97CD"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7C6E6152"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31987C6D"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41BB4716" w14:textId="77777777" w:rsidTr="00080A62">
        <w:trPr>
          <w:trHeight w:val="553"/>
          <w:jc w:val="center"/>
        </w:trPr>
        <w:tc>
          <w:tcPr>
            <w:tcW w:w="531" w:type="dxa"/>
            <w:shd w:val="clear" w:color="auto" w:fill="auto"/>
            <w:vAlign w:val="center"/>
          </w:tcPr>
          <w:p w14:paraId="52FF7D76"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2E7CF5C1"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0AECB772"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36464B15"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2D14F87E" w14:textId="77777777" w:rsidTr="00080A62">
        <w:trPr>
          <w:trHeight w:val="553"/>
          <w:jc w:val="center"/>
        </w:trPr>
        <w:tc>
          <w:tcPr>
            <w:tcW w:w="531" w:type="dxa"/>
            <w:shd w:val="clear" w:color="auto" w:fill="auto"/>
            <w:vAlign w:val="center"/>
          </w:tcPr>
          <w:p w14:paraId="48A2E465"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2C20C285"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7FD33B42"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65955619"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r w:rsidR="00E21436" w:rsidRPr="00FC1546" w14:paraId="1AD953A7" w14:textId="77777777" w:rsidTr="00080A62">
        <w:trPr>
          <w:trHeight w:val="553"/>
          <w:jc w:val="center"/>
        </w:trPr>
        <w:tc>
          <w:tcPr>
            <w:tcW w:w="531" w:type="dxa"/>
            <w:shd w:val="clear" w:color="auto" w:fill="auto"/>
            <w:vAlign w:val="center"/>
          </w:tcPr>
          <w:p w14:paraId="188DB379" w14:textId="77777777" w:rsidR="00E21436" w:rsidRPr="00FC1546" w:rsidRDefault="00E21436" w:rsidP="006C7277">
            <w:pPr>
              <w:widowControl/>
              <w:jc w:val="center"/>
              <w:rPr>
                <w:rFonts w:ascii="ＭＳ 明朝" w:hAnsi="ＭＳ 明朝" w:cs="ＭＳ ゴシック"/>
                <w:sz w:val="21"/>
                <w:szCs w:val="21"/>
              </w:rPr>
            </w:pPr>
          </w:p>
        </w:tc>
        <w:tc>
          <w:tcPr>
            <w:tcW w:w="3705" w:type="dxa"/>
            <w:shd w:val="clear" w:color="auto" w:fill="auto"/>
            <w:vAlign w:val="center"/>
          </w:tcPr>
          <w:p w14:paraId="0F2AD731" w14:textId="77777777" w:rsidR="00E21436" w:rsidRPr="00FC1546" w:rsidRDefault="00E21436" w:rsidP="006C7277">
            <w:pPr>
              <w:widowControl/>
              <w:jc w:val="center"/>
              <w:rPr>
                <w:rFonts w:ascii="ＭＳ 明朝" w:hAnsi="ＭＳ 明朝" w:cs="ＭＳ ゴシック"/>
                <w:sz w:val="21"/>
                <w:szCs w:val="21"/>
              </w:rPr>
            </w:pPr>
          </w:p>
        </w:tc>
        <w:tc>
          <w:tcPr>
            <w:tcW w:w="3184" w:type="dxa"/>
            <w:shd w:val="clear" w:color="auto" w:fill="auto"/>
            <w:vAlign w:val="center"/>
          </w:tcPr>
          <w:p w14:paraId="798E290C" w14:textId="77777777" w:rsidR="00E21436" w:rsidRPr="00FC1546" w:rsidRDefault="00E21436" w:rsidP="006C7277">
            <w:pPr>
              <w:widowControl/>
              <w:jc w:val="center"/>
              <w:rPr>
                <w:rFonts w:ascii="ＭＳ 明朝" w:hAnsi="ＭＳ 明朝" w:cs="ＭＳ ゴシック"/>
                <w:sz w:val="21"/>
                <w:szCs w:val="21"/>
              </w:rPr>
            </w:pPr>
          </w:p>
        </w:tc>
        <w:tc>
          <w:tcPr>
            <w:tcW w:w="1163" w:type="dxa"/>
            <w:shd w:val="clear" w:color="auto" w:fill="auto"/>
            <w:vAlign w:val="center"/>
          </w:tcPr>
          <w:p w14:paraId="5DC99EAE" w14:textId="77777777" w:rsidR="00E21436" w:rsidRPr="00FC1546" w:rsidRDefault="00E21436" w:rsidP="006C7277">
            <w:pPr>
              <w:widowControl/>
              <w:jc w:val="center"/>
              <w:rPr>
                <w:rFonts w:ascii="ＭＳ 明朝" w:hAnsi="ＭＳ 明朝" w:cs="ＭＳ ゴシック"/>
                <w:sz w:val="24"/>
                <w:szCs w:val="24"/>
              </w:rPr>
            </w:pPr>
            <w:r w:rsidRPr="00FC1546">
              <w:rPr>
                <w:rFonts w:ascii="ＭＳ 明朝" w:hAnsi="ＭＳ 明朝" w:cs="ＭＳ ゴシック" w:hint="eastAsia"/>
                <w:sz w:val="24"/>
                <w:szCs w:val="24"/>
              </w:rPr>
              <w:t>□</w:t>
            </w:r>
          </w:p>
        </w:tc>
      </w:tr>
    </w:tbl>
    <w:p w14:paraId="1E6AEA5D" w14:textId="77777777" w:rsidR="00E21436" w:rsidRPr="00FC1546" w:rsidRDefault="00E21436" w:rsidP="00E21436">
      <w:pPr>
        <w:widowControl/>
        <w:spacing w:line="0" w:lineRule="atLeast"/>
        <w:jc w:val="left"/>
        <w:rPr>
          <w:rFonts w:ascii="ＭＳ 明朝" w:hAnsi="ＭＳ 明朝" w:cs="ＭＳ ゴシック"/>
          <w:sz w:val="21"/>
          <w:szCs w:val="21"/>
        </w:rPr>
      </w:pPr>
      <w:r w:rsidRPr="00FC1546">
        <w:rPr>
          <w:rFonts w:ascii="ＭＳ 明朝" w:hAnsi="ＭＳ 明朝" w:cs="ＭＳ ゴシック" w:hint="eastAsia"/>
          <w:sz w:val="21"/>
          <w:szCs w:val="21"/>
        </w:rPr>
        <w:t>※「補助金対象設備投資」欄には、補助対象となるものに、レ点を記入してください。</w:t>
      </w:r>
    </w:p>
    <w:p w14:paraId="06ADAA36" w14:textId="77777777" w:rsidR="00E21436" w:rsidRPr="00FC1546" w:rsidRDefault="00E21436" w:rsidP="00E21436">
      <w:pPr>
        <w:widowControl/>
        <w:spacing w:line="0" w:lineRule="atLeast"/>
        <w:jc w:val="left"/>
        <w:rPr>
          <w:rFonts w:ascii="ＭＳ 明朝" w:hAnsi="ＭＳ 明朝" w:cs="ＭＳ ゴシック"/>
          <w:sz w:val="21"/>
          <w:szCs w:val="21"/>
        </w:rPr>
      </w:pPr>
      <w:r w:rsidRPr="00FC1546">
        <w:rPr>
          <w:rFonts w:ascii="ＭＳ 明朝" w:hAnsi="ＭＳ 明朝" w:cs="ＭＳ ゴシック" w:hint="eastAsia"/>
          <w:sz w:val="21"/>
          <w:szCs w:val="21"/>
        </w:rPr>
        <w:t>※住居部分がある場合は、延べ床面積で按分してください。</w:t>
      </w:r>
    </w:p>
    <w:p w14:paraId="4F67847A" w14:textId="77777777" w:rsidR="00E21436" w:rsidRPr="00FC1546" w:rsidRDefault="00E21436" w:rsidP="00E21436">
      <w:pPr>
        <w:widowControl/>
        <w:spacing w:line="0" w:lineRule="atLeast"/>
        <w:jc w:val="left"/>
        <w:rPr>
          <w:rFonts w:ascii="ＭＳ 明朝" w:hAnsi="ＭＳ 明朝" w:cs="ＭＳ ゴシック"/>
          <w:sz w:val="21"/>
          <w:szCs w:val="21"/>
        </w:rPr>
      </w:pPr>
      <w:r w:rsidRPr="00FC1546">
        <w:rPr>
          <w:rFonts w:ascii="ＭＳ 明朝" w:hAnsi="ＭＳ 明朝" w:cs="ＭＳ ゴシック" w:hint="eastAsia"/>
          <w:sz w:val="21"/>
          <w:szCs w:val="21"/>
        </w:rPr>
        <w:t>※別紙可</w:t>
      </w:r>
    </w:p>
    <w:p w14:paraId="51521243" w14:textId="77777777" w:rsidR="00E21436" w:rsidRPr="00FC1546" w:rsidRDefault="00E21436" w:rsidP="00E21436">
      <w:pPr>
        <w:widowControl/>
        <w:jc w:val="left"/>
        <w:rPr>
          <w:rFonts w:ascii="ＭＳ 明朝" w:hAnsi="ＭＳ 明朝" w:cs="ＭＳ ゴシック"/>
          <w:sz w:val="21"/>
          <w:szCs w:val="21"/>
        </w:rPr>
      </w:pPr>
    </w:p>
    <w:p w14:paraId="54937B4A"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３）（２）の設備投資理由、今後の活用方法</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84"/>
        <w:gridCol w:w="4278"/>
      </w:tblGrid>
      <w:tr w:rsidR="00E21436" w:rsidRPr="00FC1546" w14:paraId="32B8FDD4" w14:textId="77777777" w:rsidTr="00080A62">
        <w:trPr>
          <w:trHeight w:val="401"/>
          <w:jc w:val="center"/>
        </w:trPr>
        <w:tc>
          <w:tcPr>
            <w:tcW w:w="531" w:type="dxa"/>
            <w:shd w:val="clear" w:color="auto" w:fill="auto"/>
            <w:vAlign w:val="center"/>
          </w:tcPr>
          <w:p w14:paraId="38EDB5C0"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No.</w:t>
            </w:r>
          </w:p>
        </w:tc>
        <w:tc>
          <w:tcPr>
            <w:tcW w:w="3684" w:type="dxa"/>
            <w:shd w:val="clear" w:color="auto" w:fill="auto"/>
            <w:vAlign w:val="center"/>
          </w:tcPr>
          <w:p w14:paraId="126267DC"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設備投資理由</w:t>
            </w:r>
          </w:p>
        </w:tc>
        <w:tc>
          <w:tcPr>
            <w:tcW w:w="4278" w:type="dxa"/>
            <w:shd w:val="clear" w:color="auto" w:fill="auto"/>
            <w:vAlign w:val="center"/>
          </w:tcPr>
          <w:p w14:paraId="643725FB"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今後の活用方法</w:t>
            </w:r>
          </w:p>
        </w:tc>
      </w:tr>
      <w:tr w:rsidR="00E21436" w:rsidRPr="00FC1546" w14:paraId="0B38F5FA" w14:textId="77777777" w:rsidTr="00080A62">
        <w:trPr>
          <w:trHeight w:val="401"/>
          <w:jc w:val="center"/>
        </w:trPr>
        <w:tc>
          <w:tcPr>
            <w:tcW w:w="531" w:type="dxa"/>
            <w:shd w:val="clear" w:color="auto" w:fill="auto"/>
          </w:tcPr>
          <w:p w14:paraId="7DEE7A37"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40D385C5"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0DBF9EBA"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6DC8F75D" w14:textId="77777777" w:rsidTr="00080A62">
        <w:trPr>
          <w:trHeight w:val="401"/>
          <w:jc w:val="center"/>
        </w:trPr>
        <w:tc>
          <w:tcPr>
            <w:tcW w:w="531" w:type="dxa"/>
            <w:shd w:val="clear" w:color="auto" w:fill="auto"/>
          </w:tcPr>
          <w:p w14:paraId="23413856"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181AFDC8"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5E86A085"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1F932127" w14:textId="77777777" w:rsidTr="00080A62">
        <w:trPr>
          <w:trHeight w:val="401"/>
          <w:jc w:val="center"/>
        </w:trPr>
        <w:tc>
          <w:tcPr>
            <w:tcW w:w="531" w:type="dxa"/>
            <w:shd w:val="clear" w:color="auto" w:fill="auto"/>
          </w:tcPr>
          <w:p w14:paraId="51C69DF3"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4BA65429"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46F77D6A"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57ED7EB1" w14:textId="77777777" w:rsidTr="00080A62">
        <w:trPr>
          <w:trHeight w:val="401"/>
          <w:jc w:val="center"/>
        </w:trPr>
        <w:tc>
          <w:tcPr>
            <w:tcW w:w="531" w:type="dxa"/>
            <w:shd w:val="clear" w:color="auto" w:fill="auto"/>
          </w:tcPr>
          <w:p w14:paraId="6A6BA03E"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3DEF6AE0"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24E3F2FC"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5FB714B8" w14:textId="77777777" w:rsidTr="00080A62">
        <w:trPr>
          <w:trHeight w:val="401"/>
          <w:jc w:val="center"/>
        </w:trPr>
        <w:tc>
          <w:tcPr>
            <w:tcW w:w="531" w:type="dxa"/>
            <w:shd w:val="clear" w:color="auto" w:fill="auto"/>
          </w:tcPr>
          <w:p w14:paraId="4D2241A3"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363CF54A"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5B9AE103"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28FB5124" w14:textId="77777777" w:rsidTr="00080A62">
        <w:trPr>
          <w:trHeight w:val="401"/>
          <w:jc w:val="center"/>
        </w:trPr>
        <w:tc>
          <w:tcPr>
            <w:tcW w:w="531" w:type="dxa"/>
            <w:shd w:val="clear" w:color="auto" w:fill="auto"/>
          </w:tcPr>
          <w:p w14:paraId="0DA2AE83"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350D9EFF"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66997A72"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0A8815FF" w14:textId="77777777" w:rsidTr="00080A62">
        <w:trPr>
          <w:trHeight w:val="401"/>
          <w:jc w:val="center"/>
        </w:trPr>
        <w:tc>
          <w:tcPr>
            <w:tcW w:w="531" w:type="dxa"/>
            <w:shd w:val="clear" w:color="auto" w:fill="auto"/>
          </w:tcPr>
          <w:p w14:paraId="4C6490DE" w14:textId="77777777" w:rsidR="00E21436" w:rsidRPr="00FC1546" w:rsidRDefault="00E21436" w:rsidP="006C7277">
            <w:pPr>
              <w:widowControl/>
              <w:jc w:val="center"/>
              <w:rPr>
                <w:rFonts w:ascii="ＭＳ 明朝" w:hAnsi="ＭＳ 明朝" w:cs="ＭＳ ゴシック"/>
                <w:sz w:val="21"/>
                <w:szCs w:val="21"/>
              </w:rPr>
            </w:pPr>
          </w:p>
        </w:tc>
        <w:tc>
          <w:tcPr>
            <w:tcW w:w="3684" w:type="dxa"/>
            <w:shd w:val="clear" w:color="auto" w:fill="auto"/>
          </w:tcPr>
          <w:p w14:paraId="491676BB" w14:textId="77777777" w:rsidR="00E21436" w:rsidRPr="00FC1546" w:rsidRDefault="00E21436" w:rsidP="006C7277">
            <w:pPr>
              <w:widowControl/>
              <w:jc w:val="center"/>
              <w:rPr>
                <w:rFonts w:ascii="ＭＳ 明朝" w:hAnsi="ＭＳ 明朝" w:cs="ＭＳ ゴシック"/>
                <w:sz w:val="21"/>
                <w:szCs w:val="21"/>
              </w:rPr>
            </w:pPr>
          </w:p>
        </w:tc>
        <w:tc>
          <w:tcPr>
            <w:tcW w:w="4278" w:type="dxa"/>
            <w:shd w:val="clear" w:color="auto" w:fill="auto"/>
          </w:tcPr>
          <w:p w14:paraId="7DD5B4DA" w14:textId="77777777" w:rsidR="00E21436" w:rsidRPr="00FC1546" w:rsidRDefault="00E21436" w:rsidP="006C7277">
            <w:pPr>
              <w:widowControl/>
              <w:jc w:val="center"/>
              <w:rPr>
                <w:rFonts w:ascii="ＭＳ 明朝" w:hAnsi="ＭＳ 明朝" w:cs="ＭＳ ゴシック"/>
                <w:sz w:val="21"/>
                <w:szCs w:val="21"/>
              </w:rPr>
            </w:pPr>
          </w:p>
        </w:tc>
      </w:tr>
    </w:tbl>
    <w:p w14:paraId="21C0826C"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別紙可</w:t>
      </w:r>
    </w:p>
    <w:p w14:paraId="71583835" w14:textId="77777777" w:rsidR="00E21436" w:rsidRPr="00FC1546" w:rsidRDefault="00E21436" w:rsidP="00E21436">
      <w:pPr>
        <w:widowControl/>
        <w:jc w:val="left"/>
        <w:rPr>
          <w:rFonts w:ascii="ＭＳ 明朝" w:hAnsi="ＭＳ 明朝" w:cs="ＭＳ ゴシック"/>
          <w:sz w:val="21"/>
          <w:szCs w:val="21"/>
        </w:rPr>
      </w:pPr>
    </w:p>
    <w:p w14:paraId="5080B823" w14:textId="26D3D640" w:rsidR="00E21436" w:rsidRPr="00FC1546" w:rsidRDefault="00997280" w:rsidP="00E21436">
      <w:pPr>
        <w:widowControl/>
        <w:jc w:val="left"/>
        <w:rPr>
          <w:rFonts w:ascii="ＭＳ 明朝" w:hAnsi="ＭＳ 明朝" w:cs="ＭＳ ゴシック" w:hint="eastAsia"/>
          <w:sz w:val="21"/>
          <w:szCs w:val="21"/>
        </w:rPr>
      </w:pPr>
      <w:r>
        <w:rPr>
          <w:rFonts w:ascii="ＭＳ 明朝" w:hAnsi="ＭＳ 明朝" w:cs="ＭＳ ゴシック"/>
          <w:sz w:val="21"/>
          <w:szCs w:val="21"/>
        </w:rPr>
        <w:br w:type="page"/>
      </w:r>
      <w:bookmarkStart w:id="1" w:name="_GoBack"/>
      <w:bookmarkEnd w:id="1"/>
    </w:p>
    <w:p w14:paraId="089E6C5E"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lastRenderedPageBreak/>
        <w:t>４　資金計画について</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880"/>
        <w:gridCol w:w="2267"/>
      </w:tblGrid>
      <w:tr w:rsidR="00E21436" w:rsidRPr="00FC1546" w14:paraId="54AC38F1" w14:textId="77777777" w:rsidTr="00080A62">
        <w:trPr>
          <w:trHeight w:val="227"/>
          <w:jc w:val="center"/>
        </w:trPr>
        <w:tc>
          <w:tcPr>
            <w:tcW w:w="3124" w:type="dxa"/>
            <w:tcBorders>
              <w:bottom w:val="single" w:sz="4" w:space="0" w:color="auto"/>
            </w:tcBorders>
            <w:shd w:val="clear" w:color="auto" w:fill="auto"/>
          </w:tcPr>
          <w:p w14:paraId="40B00613"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科目</w:t>
            </w:r>
          </w:p>
        </w:tc>
        <w:tc>
          <w:tcPr>
            <w:tcW w:w="2880" w:type="dxa"/>
            <w:tcBorders>
              <w:bottom w:val="single" w:sz="4" w:space="0" w:color="auto"/>
            </w:tcBorders>
            <w:shd w:val="clear" w:color="auto" w:fill="auto"/>
          </w:tcPr>
          <w:p w14:paraId="3BE5DC0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金額</w:t>
            </w:r>
          </w:p>
        </w:tc>
        <w:tc>
          <w:tcPr>
            <w:tcW w:w="2267" w:type="dxa"/>
            <w:tcBorders>
              <w:bottom w:val="single" w:sz="4" w:space="0" w:color="auto"/>
            </w:tcBorders>
            <w:shd w:val="clear" w:color="auto" w:fill="auto"/>
          </w:tcPr>
          <w:p w14:paraId="7C3692D7"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備考</w:t>
            </w:r>
          </w:p>
        </w:tc>
      </w:tr>
      <w:tr w:rsidR="00E21436" w:rsidRPr="00FC1546" w14:paraId="33197138" w14:textId="77777777" w:rsidTr="00080A62">
        <w:trPr>
          <w:trHeight w:val="176"/>
          <w:jc w:val="center"/>
        </w:trPr>
        <w:tc>
          <w:tcPr>
            <w:tcW w:w="3124" w:type="dxa"/>
            <w:tcBorders>
              <w:bottom w:val="dotted" w:sz="4" w:space="0" w:color="auto"/>
            </w:tcBorders>
            <w:shd w:val="clear" w:color="auto" w:fill="auto"/>
          </w:tcPr>
          <w:p w14:paraId="6E1152A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総事業費</w:t>
            </w:r>
          </w:p>
        </w:tc>
        <w:tc>
          <w:tcPr>
            <w:tcW w:w="2880" w:type="dxa"/>
            <w:tcBorders>
              <w:bottom w:val="dotted" w:sz="4" w:space="0" w:color="auto"/>
            </w:tcBorders>
            <w:shd w:val="clear" w:color="auto" w:fill="auto"/>
          </w:tcPr>
          <w:p w14:paraId="299DFB50"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bottom w:val="dotted" w:sz="4" w:space="0" w:color="auto"/>
            </w:tcBorders>
            <w:shd w:val="clear" w:color="auto" w:fill="auto"/>
          </w:tcPr>
          <w:p w14:paraId="2CBEE9BB"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6659CB09" w14:textId="77777777" w:rsidTr="00080A62">
        <w:trPr>
          <w:trHeight w:val="173"/>
          <w:jc w:val="center"/>
        </w:trPr>
        <w:tc>
          <w:tcPr>
            <w:tcW w:w="3124" w:type="dxa"/>
            <w:tcBorders>
              <w:top w:val="dotted" w:sz="4" w:space="0" w:color="auto"/>
              <w:bottom w:val="single" w:sz="4" w:space="0" w:color="auto"/>
            </w:tcBorders>
            <w:shd w:val="clear" w:color="auto" w:fill="auto"/>
          </w:tcPr>
          <w:p w14:paraId="7219335A"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うち補助金対象設備投資額</w:t>
            </w:r>
          </w:p>
        </w:tc>
        <w:tc>
          <w:tcPr>
            <w:tcW w:w="2880" w:type="dxa"/>
            <w:tcBorders>
              <w:top w:val="dotted" w:sz="4" w:space="0" w:color="auto"/>
              <w:bottom w:val="single" w:sz="4" w:space="0" w:color="auto"/>
            </w:tcBorders>
            <w:shd w:val="clear" w:color="auto" w:fill="auto"/>
            <w:vAlign w:val="center"/>
          </w:tcPr>
          <w:p w14:paraId="4BD404D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top w:val="dotted" w:sz="4" w:space="0" w:color="auto"/>
              <w:bottom w:val="single" w:sz="4" w:space="0" w:color="auto"/>
            </w:tcBorders>
            <w:shd w:val="clear" w:color="auto" w:fill="auto"/>
          </w:tcPr>
          <w:p w14:paraId="1FCBBE8C"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653E0BB6" w14:textId="77777777" w:rsidTr="00080A62">
        <w:trPr>
          <w:trHeight w:val="335"/>
          <w:jc w:val="center"/>
        </w:trPr>
        <w:tc>
          <w:tcPr>
            <w:tcW w:w="3124" w:type="dxa"/>
            <w:tcBorders>
              <w:top w:val="single" w:sz="4" w:space="0" w:color="auto"/>
              <w:bottom w:val="dotted" w:sz="4" w:space="0" w:color="auto"/>
            </w:tcBorders>
            <w:shd w:val="clear" w:color="auto" w:fill="auto"/>
          </w:tcPr>
          <w:p w14:paraId="1DCF11BB"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自己資金</w:t>
            </w:r>
          </w:p>
        </w:tc>
        <w:tc>
          <w:tcPr>
            <w:tcW w:w="2880" w:type="dxa"/>
            <w:tcBorders>
              <w:top w:val="single" w:sz="4" w:space="0" w:color="auto"/>
              <w:bottom w:val="dotted" w:sz="4" w:space="0" w:color="auto"/>
            </w:tcBorders>
            <w:shd w:val="clear" w:color="auto" w:fill="auto"/>
          </w:tcPr>
          <w:p w14:paraId="2BE7F745"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top w:val="single" w:sz="4" w:space="0" w:color="auto"/>
              <w:bottom w:val="dotted" w:sz="4" w:space="0" w:color="auto"/>
            </w:tcBorders>
            <w:shd w:val="clear" w:color="auto" w:fill="auto"/>
          </w:tcPr>
          <w:p w14:paraId="7D05DEB7" w14:textId="77777777" w:rsidR="00E21436" w:rsidRPr="00FC1546" w:rsidRDefault="00E21436" w:rsidP="006C7277">
            <w:pPr>
              <w:widowControl/>
              <w:jc w:val="center"/>
              <w:rPr>
                <w:rFonts w:ascii="ＭＳ 明朝" w:hAnsi="ＭＳ 明朝" w:cs="ＭＳ ゴシック"/>
                <w:sz w:val="21"/>
                <w:szCs w:val="21"/>
              </w:rPr>
            </w:pPr>
          </w:p>
        </w:tc>
      </w:tr>
      <w:tr w:rsidR="00E21436" w:rsidRPr="00FC1546" w14:paraId="75105BBB" w14:textId="77777777" w:rsidTr="00080A62">
        <w:trPr>
          <w:trHeight w:val="318"/>
          <w:jc w:val="center"/>
        </w:trPr>
        <w:tc>
          <w:tcPr>
            <w:tcW w:w="3124" w:type="dxa"/>
            <w:tcBorders>
              <w:top w:val="dotted" w:sz="4" w:space="0" w:color="auto"/>
              <w:bottom w:val="dotted" w:sz="4" w:space="0" w:color="auto"/>
            </w:tcBorders>
            <w:shd w:val="clear" w:color="auto" w:fill="auto"/>
          </w:tcPr>
          <w:p w14:paraId="1854416D"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借入金</w:t>
            </w:r>
          </w:p>
        </w:tc>
        <w:tc>
          <w:tcPr>
            <w:tcW w:w="2880" w:type="dxa"/>
            <w:tcBorders>
              <w:top w:val="dotted" w:sz="4" w:space="0" w:color="auto"/>
              <w:bottom w:val="dotted" w:sz="4" w:space="0" w:color="auto"/>
            </w:tcBorders>
            <w:shd w:val="clear" w:color="auto" w:fill="auto"/>
          </w:tcPr>
          <w:p w14:paraId="735EB32F"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top w:val="dotted" w:sz="4" w:space="0" w:color="auto"/>
              <w:bottom w:val="dotted" w:sz="4" w:space="0" w:color="auto"/>
            </w:tcBorders>
            <w:shd w:val="clear" w:color="auto" w:fill="auto"/>
          </w:tcPr>
          <w:p w14:paraId="130D01F2"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借入先）</w:t>
            </w:r>
          </w:p>
        </w:tc>
      </w:tr>
      <w:tr w:rsidR="00E21436" w:rsidRPr="00FC1546" w14:paraId="6CAFE2A6" w14:textId="77777777" w:rsidTr="00080A62">
        <w:trPr>
          <w:trHeight w:val="149"/>
          <w:jc w:val="center"/>
        </w:trPr>
        <w:tc>
          <w:tcPr>
            <w:tcW w:w="3124" w:type="dxa"/>
            <w:tcBorders>
              <w:top w:val="dotted" w:sz="4" w:space="0" w:color="auto"/>
              <w:bottom w:val="dotted" w:sz="4" w:space="0" w:color="auto"/>
            </w:tcBorders>
            <w:shd w:val="clear" w:color="auto" w:fill="auto"/>
          </w:tcPr>
          <w:p w14:paraId="0F9C0554"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助成金（予定を含む）</w:t>
            </w:r>
          </w:p>
        </w:tc>
        <w:tc>
          <w:tcPr>
            <w:tcW w:w="2880" w:type="dxa"/>
            <w:tcBorders>
              <w:top w:val="dotted" w:sz="4" w:space="0" w:color="auto"/>
              <w:bottom w:val="dotted" w:sz="4" w:space="0" w:color="auto"/>
            </w:tcBorders>
            <w:shd w:val="clear" w:color="auto" w:fill="auto"/>
          </w:tcPr>
          <w:p w14:paraId="6F852CAC"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top w:val="dotted" w:sz="4" w:space="0" w:color="auto"/>
              <w:bottom w:val="dotted" w:sz="4" w:space="0" w:color="auto"/>
            </w:tcBorders>
            <w:shd w:val="clear" w:color="auto" w:fill="auto"/>
          </w:tcPr>
          <w:p w14:paraId="630FB56C"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助成元）</w:t>
            </w:r>
          </w:p>
        </w:tc>
      </w:tr>
      <w:tr w:rsidR="00E21436" w:rsidRPr="00FC1546" w14:paraId="04A6B207" w14:textId="77777777" w:rsidTr="00080A62">
        <w:trPr>
          <w:trHeight w:val="311"/>
          <w:jc w:val="center"/>
        </w:trPr>
        <w:tc>
          <w:tcPr>
            <w:tcW w:w="3124" w:type="dxa"/>
            <w:tcBorders>
              <w:top w:val="dotted" w:sz="4" w:space="0" w:color="auto"/>
            </w:tcBorders>
            <w:shd w:val="clear" w:color="auto" w:fill="auto"/>
          </w:tcPr>
          <w:p w14:paraId="3296E228"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その他</w:t>
            </w:r>
          </w:p>
        </w:tc>
        <w:tc>
          <w:tcPr>
            <w:tcW w:w="2880" w:type="dxa"/>
            <w:tcBorders>
              <w:top w:val="dotted" w:sz="4" w:space="0" w:color="auto"/>
            </w:tcBorders>
            <w:shd w:val="clear" w:color="auto" w:fill="auto"/>
          </w:tcPr>
          <w:p w14:paraId="616EE914"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円</w:t>
            </w:r>
          </w:p>
        </w:tc>
        <w:tc>
          <w:tcPr>
            <w:tcW w:w="2267" w:type="dxa"/>
            <w:tcBorders>
              <w:top w:val="dotted" w:sz="4" w:space="0" w:color="auto"/>
            </w:tcBorders>
            <w:shd w:val="clear" w:color="auto" w:fill="auto"/>
          </w:tcPr>
          <w:p w14:paraId="76F08838" w14:textId="77777777" w:rsidR="00E21436" w:rsidRPr="00FC1546" w:rsidRDefault="00E21436" w:rsidP="006C7277">
            <w:pPr>
              <w:widowControl/>
              <w:jc w:val="center"/>
              <w:rPr>
                <w:rFonts w:ascii="ＭＳ 明朝" w:hAnsi="ＭＳ 明朝" w:cs="ＭＳ ゴシック"/>
                <w:sz w:val="21"/>
                <w:szCs w:val="21"/>
              </w:rPr>
            </w:pPr>
          </w:p>
        </w:tc>
      </w:tr>
    </w:tbl>
    <w:p w14:paraId="0A085664" w14:textId="77777777" w:rsidR="00E21436" w:rsidRPr="00FC1546" w:rsidRDefault="00E21436" w:rsidP="00E21436">
      <w:pPr>
        <w:widowControl/>
        <w:jc w:val="left"/>
        <w:rPr>
          <w:rFonts w:ascii="ＭＳ 明朝" w:hAnsi="ＭＳ 明朝" w:cs="ＭＳ ゴシック"/>
          <w:sz w:val="21"/>
          <w:szCs w:val="21"/>
        </w:rPr>
      </w:pPr>
    </w:p>
    <w:p w14:paraId="7CE6F55E"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５　BCPの策定状況について</w:t>
      </w:r>
    </w:p>
    <w:p w14:paraId="43601C72"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１）□　策定済である。</w:t>
      </w:r>
    </w:p>
    <w:p w14:paraId="593020A6"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２）□　未策定である。　※　いずれかにレ点を記入してください。</w:t>
      </w:r>
    </w:p>
    <w:p w14:paraId="266154FA" w14:textId="77777777" w:rsidR="00E21436" w:rsidRPr="00FC1546" w:rsidRDefault="00E21436" w:rsidP="00E21436">
      <w:pPr>
        <w:widowControl/>
        <w:jc w:val="left"/>
        <w:rPr>
          <w:rFonts w:ascii="ＭＳ 明朝" w:hAnsi="ＭＳ 明朝" w:cs="ＭＳ ゴシック"/>
          <w:sz w:val="21"/>
          <w:szCs w:val="21"/>
        </w:rPr>
      </w:pPr>
    </w:p>
    <w:p w14:paraId="7F05B809"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６</w:t>
      </w:r>
      <w:r w:rsidRPr="003A4173">
        <w:rPr>
          <w:rFonts w:ascii="ＭＳ 明朝" w:hAnsi="ＭＳ 明朝" w:cs="ＭＳ ゴシック" w:hint="eastAsia"/>
          <w:sz w:val="21"/>
          <w:szCs w:val="21"/>
        </w:rPr>
        <w:t xml:space="preserve">　添付書類</w:t>
      </w:r>
    </w:p>
    <w:p w14:paraId="19721A79"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１）　定款</w:t>
      </w:r>
    </w:p>
    <w:p w14:paraId="496E4855"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２）　法人履歴事項全部証明書</w:t>
      </w:r>
    </w:p>
    <w:p w14:paraId="26D9BD72" w14:textId="77777777" w:rsidR="00E21436" w:rsidRPr="00FC1546" w:rsidRDefault="00E21436" w:rsidP="00FC1546">
      <w:pPr>
        <w:widowControl/>
        <w:ind w:left="567" w:hangingChars="270" w:hanging="567"/>
        <w:jc w:val="left"/>
        <w:rPr>
          <w:rFonts w:ascii="ＭＳ 明朝" w:hAnsi="ＭＳ 明朝" w:cs="ＭＳ ゴシック"/>
          <w:sz w:val="21"/>
          <w:szCs w:val="21"/>
        </w:rPr>
      </w:pPr>
      <w:r w:rsidRPr="00FC1546">
        <w:rPr>
          <w:rFonts w:ascii="ＭＳ 明朝" w:hAnsi="ＭＳ 明朝" w:cs="ＭＳ ゴシック" w:hint="eastAsia"/>
          <w:sz w:val="21"/>
          <w:szCs w:val="21"/>
        </w:rPr>
        <w:t>（３）　直近１期分の決算書（貸借対照表、損益計算書、販売費及び一般管理費、製造原価報告書等）</w:t>
      </w:r>
    </w:p>
    <w:p w14:paraId="0A458CB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４）　設備投資に係る売買契約又は請負契約等の写し</w:t>
      </w:r>
    </w:p>
    <w:p w14:paraId="29341B34"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５）　納品・引渡しを確認できる書類の写し</w:t>
      </w:r>
    </w:p>
    <w:p w14:paraId="4F0461BF"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６）　領収証等設備投資に対する支払いが確認できる書類の写し</w:t>
      </w:r>
    </w:p>
    <w:p w14:paraId="7626BDA4"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７）　補助金対象借入金に係る設備投資により整備した施設等の写真</w:t>
      </w:r>
    </w:p>
    <w:p w14:paraId="474633F0"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８）　金銭消費貸借契約書の写し</w:t>
      </w:r>
    </w:p>
    <w:p w14:paraId="6B4365A9"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９）　金融機関で発行する返済予定表の写し</w:t>
      </w:r>
    </w:p>
    <w:p w14:paraId="139FFEAE" w14:textId="77777777" w:rsidR="00E21436" w:rsidRPr="00FC1546" w:rsidRDefault="00E21436" w:rsidP="00FC1546">
      <w:pPr>
        <w:widowControl/>
        <w:ind w:left="567" w:hangingChars="270" w:hanging="567"/>
        <w:jc w:val="left"/>
        <w:rPr>
          <w:rFonts w:ascii="ＭＳ 明朝" w:hAnsi="ＭＳ 明朝" w:cs="ＭＳ ゴシック"/>
          <w:sz w:val="21"/>
          <w:szCs w:val="21"/>
        </w:rPr>
      </w:pPr>
      <w:r w:rsidRPr="00FC1546">
        <w:rPr>
          <w:rFonts w:ascii="ＭＳ 明朝" w:hAnsi="ＭＳ 明朝" w:cs="ＭＳ ゴシック" w:hint="eastAsia"/>
          <w:sz w:val="21"/>
          <w:szCs w:val="21"/>
        </w:rPr>
        <w:t>（10）　直近１か月以内に発行された県税の納税証明書（入札参加資格審査等申請用（全税目））</w:t>
      </w:r>
    </w:p>
    <w:p w14:paraId="7BFA1D7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11）　誓約書（別紙）</w:t>
      </w:r>
    </w:p>
    <w:p w14:paraId="454970A4" w14:textId="77777777" w:rsidR="00E21436" w:rsidRPr="00FC1546" w:rsidRDefault="00E21436" w:rsidP="00FC1546">
      <w:pPr>
        <w:widowControl/>
        <w:ind w:left="567" w:hangingChars="270" w:hanging="567"/>
        <w:jc w:val="left"/>
        <w:rPr>
          <w:rFonts w:ascii="ＭＳ 明朝" w:hAnsi="ＭＳ 明朝" w:cs="ＭＳ ゴシック"/>
          <w:sz w:val="21"/>
          <w:szCs w:val="21"/>
          <w:u w:val="single"/>
        </w:rPr>
      </w:pPr>
      <w:r w:rsidRPr="00FC1546">
        <w:rPr>
          <w:rFonts w:ascii="ＭＳ 明朝" w:hAnsi="ＭＳ 明朝" w:cs="ＭＳ ゴシック" w:hint="eastAsia"/>
          <w:sz w:val="21"/>
          <w:szCs w:val="21"/>
        </w:rPr>
        <w:t>（12）　BCPの写し（上記５（１）にレ点を記入した場合のみ。ただし、既に別の設備投資に係る本補助金の手続又は香川県中小企業BCP優良取組事業所認定制度においてBCPの写しを県に提出している場合は添付不要）</w:t>
      </w:r>
    </w:p>
    <w:p w14:paraId="2D731AB9" w14:textId="77777777" w:rsidR="00E21436" w:rsidRPr="003A4173" w:rsidRDefault="00E21436" w:rsidP="00E21436">
      <w:pPr>
        <w:widowControl/>
        <w:jc w:val="left"/>
        <w:rPr>
          <w:rFonts w:ascii="ＭＳ 明朝" w:hAnsi="ＭＳ 明朝" w:cs="ＭＳ ゴシック"/>
          <w:sz w:val="21"/>
          <w:szCs w:val="21"/>
        </w:rPr>
      </w:pPr>
    </w:p>
    <w:p w14:paraId="33D4E833"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担当者）</w:t>
      </w:r>
    </w:p>
    <w:p w14:paraId="09DCC0D3"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部　　　署：　　　　　　　　　　　　役職・氏名：</w:t>
      </w:r>
    </w:p>
    <w:p w14:paraId="74DE1F63"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電　　　話：　　　　　　　　　　　　Ｆ　Ａ　Ｘ:</w:t>
      </w:r>
    </w:p>
    <w:p w14:paraId="49AEEE21" w14:textId="1E6FC7F3" w:rsidR="00956914" w:rsidRPr="00B52C7E" w:rsidRDefault="00E21436" w:rsidP="001C08F7">
      <w:pPr>
        <w:widowControl/>
        <w:jc w:val="left"/>
        <w:rPr>
          <w:rFonts w:ascii="ＭＳ 明朝" w:hAnsi="ＭＳ 明朝" w:cs="ＭＳ ゴシック"/>
          <w:szCs w:val="21"/>
        </w:rPr>
      </w:pPr>
      <w:r w:rsidRPr="00FC1546">
        <w:rPr>
          <w:rFonts w:ascii="ＭＳ 明朝" w:hAnsi="ＭＳ 明朝" w:cs="ＭＳ ゴシック" w:hint="eastAsia"/>
          <w:spacing w:val="83"/>
          <w:sz w:val="21"/>
          <w:szCs w:val="21"/>
          <w:fitText w:val="1050" w:id="1942653953"/>
        </w:rPr>
        <w:t>e-mai</w:t>
      </w:r>
      <w:r w:rsidRPr="00FC1546">
        <w:rPr>
          <w:rFonts w:ascii="ＭＳ 明朝" w:hAnsi="ＭＳ 明朝" w:cs="ＭＳ ゴシック" w:hint="eastAsia"/>
          <w:spacing w:val="6"/>
          <w:sz w:val="21"/>
          <w:szCs w:val="21"/>
          <w:fitText w:val="1050" w:id="1942653953"/>
        </w:rPr>
        <w:t>l</w:t>
      </w:r>
      <w:r w:rsidRPr="00FC1546">
        <w:rPr>
          <w:rFonts w:ascii="ＭＳ 明朝" w:hAnsi="ＭＳ 明朝" w:cs="ＭＳ ゴシック" w:hint="eastAsia"/>
          <w:sz w:val="21"/>
          <w:szCs w:val="21"/>
        </w:rPr>
        <w:t>:</w:t>
      </w:r>
    </w:p>
    <w:sectPr w:rsidR="00956914" w:rsidRPr="00B52C7E" w:rsidSect="001C08F7">
      <w:footerReference w:type="even"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0CA" w14:textId="77777777" w:rsidR="0003594E" w:rsidRDefault="0003594E">
      <w:r>
        <w:separator/>
      </w:r>
    </w:p>
  </w:endnote>
  <w:endnote w:type="continuationSeparator" w:id="0">
    <w:p w14:paraId="470414D9" w14:textId="77777777" w:rsidR="0003594E" w:rsidRDefault="000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BADE"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DD97A" w14:textId="77777777" w:rsidR="0003594E" w:rsidRDefault="00035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9CEA" w14:textId="77777777" w:rsidR="0003594E" w:rsidRDefault="0003594E">
      <w:r>
        <w:separator/>
      </w:r>
    </w:p>
  </w:footnote>
  <w:footnote w:type="continuationSeparator" w:id="0">
    <w:p w14:paraId="68780D85" w14:textId="77777777" w:rsidR="0003594E" w:rsidRDefault="0003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6592F"/>
    <w:multiLevelType w:val="hybridMultilevel"/>
    <w:tmpl w:val="72C2E93E"/>
    <w:lvl w:ilvl="0" w:tplc="F3AA709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98"/>
    <w:multiLevelType w:val="hybridMultilevel"/>
    <w:tmpl w:val="5148C610"/>
    <w:lvl w:ilvl="0" w:tplc="F0EAEE80">
      <w:start w:val="1"/>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751B45"/>
    <w:multiLevelType w:val="hybridMultilevel"/>
    <w:tmpl w:val="5FBC4D30"/>
    <w:lvl w:ilvl="0" w:tplc="CC74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trackRevisions/>
  <w:defaultTabStop w:val="840"/>
  <w:drawingGridHorizontalSpacing w:val="10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370"/>
    <w:rsid w:val="00015046"/>
    <w:rsid w:val="000177BF"/>
    <w:rsid w:val="00023902"/>
    <w:rsid w:val="0002459D"/>
    <w:rsid w:val="000332E6"/>
    <w:rsid w:val="00033613"/>
    <w:rsid w:val="000338B3"/>
    <w:rsid w:val="0003594E"/>
    <w:rsid w:val="00042777"/>
    <w:rsid w:val="000529D9"/>
    <w:rsid w:val="00053E34"/>
    <w:rsid w:val="000543B2"/>
    <w:rsid w:val="000549D4"/>
    <w:rsid w:val="00055140"/>
    <w:rsid w:val="000619DE"/>
    <w:rsid w:val="00070216"/>
    <w:rsid w:val="000705C4"/>
    <w:rsid w:val="000724AA"/>
    <w:rsid w:val="00072927"/>
    <w:rsid w:val="00072DB0"/>
    <w:rsid w:val="0007414F"/>
    <w:rsid w:val="0007639A"/>
    <w:rsid w:val="00080A62"/>
    <w:rsid w:val="00082813"/>
    <w:rsid w:val="000834BB"/>
    <w:rsid w:val="00083EAA"/>
    <w:rsid w:val="000853E8"/>
    <w:rsid w:val="00096692"/>
    <w:rsid w:val="000A0DFB"/>
    <w:rsid w:val="000A2B72"/>
    <w:rsid w:val="000A3777"/>
    <w:rsid w:val="000A57ED"/>
    <w:rsid w:val="000A79F2"/>
    <w:rsid w:val="000B13CF"/>
    <w:rsid w:val="000B39A6"/>
    <w:rsid w:val="000B7764"/>
    <w:rsid w:val="000C4F6E"/>
    <w:rsid w:val="000D3A72"/>
    <w:rsid w:val="000D6687"/>
    <w:rsid w:val="000D7DDE"/>
    <w:rsid w:val="000F0416"/>
    <w:rsid w:val="00111977"/>
    <w:rsid w:val="0011671F"/>
    <w:rsid w:val="00116920"/>
    <w:rsid w:val="00117204"/>
    <w:rsid w:val="00117D88"/>
    <w:rsid w:val="00127289"/>
    <w:rsid w:val="00131F3A"/>
    <w:rsid w:val="00136B7C"/>
    <w:rsid w:val="00136E88"/>
    <w:rsid w:val="00136EBB"/>
    <w:rsid w:val="0013765A"/>
    <w:rsid w:val="00140501"/>
    <w:rsid w:val="00144F2C"/>
    <w:rsid w:val="00153624"/>
    <w:rsid w:val="00156907"/>
    <w:rsid w:val="001578A8"/>
    <w:rsid w:val="00157FBB"/>
    <w:rsid w:val="001637CD"/>
    <w:rsid w:val="00165E9D"/>
    <w:rsid w:val="001734C6"/>
    <w:rsid w:val="0018321C"/>
    <w:rsid w:val="00186C4B"/>
    <w:rsid w:val="001A0F26"/>
    <w:rsid w:val="001A2E00"/>
    <w:rsid w:val="001A3084"/>
    <w:rsid w:val="001A6D08"/>
    <w:rsid w:val="001B31E6"/>
    <w:rsid w:val="001B4AFA"/>
    <w:rsid w:val="001B5B79"/>
    <w:rsid w:val="001C08F7"/>
    <w:rsid w:val="001D280C"/>
    <w:rsid w:val="001D5BF9"/>
    <w:rsid w:val="001D60CE"/>
    <w:rsid w:val="001E2885"/>
    <w:rsid w:val="001E3347"/>
    <w:rsid w:val="001E4009"/>
    <w:rsid w:val="001E469E"/>
    <w:rsid w:val="001E4C95"/>
    <w:rsid w:val="001F008A"/>
    <w:rsid w:val="001F141F"/>
    <w:rsid w:val="001F7F46"/>
    <w:rsid w:val="002076B1"/>
    <w:rsid w:val="00217390"/>
    <w:rsid w:val="00221E5A"/>
    <w:rsid w:val="00223078"/>
    <w:rsid w:val="0024217E"/>
    <w:rsid w:val="00242348"/>
    <w:rsid w:val="0024306D"/>
    <w:rsid w:val="00251361"/>
    <w:rsid w:val="00256A3F"/>
    <w:rsid w:val="0025703D"/>
    <w:rsid w:val="00261B5E"/>
    <w:rsid w:val="00262070"/>
    <w:rsid w:val="002647A0"/>
    <w:rsid w:val="00266431"/>
    <w:rsid w:val="00281644"/>
    <w:rsid w:val="00291D60"/>
    <w:rsid w:val="002951EF"/>
    <w:rsid w:val="00296B08"/>
    <w:rsid w:val="002A3736"/>
    <w:rsid w:val="002A52E4"/>
    <w:rsid w:val="002D045B"/>
    <w:rsid w:val="002E0263"/>
    <w:rsid w:val="002E4CAF"/>
    <w:rsid w:val="002F1C7F"/>
    <w:rsid w:val="002F1CDD"/>
    <w:rsid w:val="002F3E97"/>
    <w:rsid w:val="002F6096"/>
    <w:rsid w:val="00303C3B"/>
    <w:rsid w:val="00305374"/>
    <w:rsid w:val="00310328"/>
    <w:rsid w:val="003130E8"/>
    <w:rsid w:val="00317273"/>
    <w:rsid w:val="0033043C"/>
    <w:rsid w:val="00331A33"/>
    <w:rsid w:val="003362FD"/>
    <w:rsid w:val="003371F2"/>
    <w:rsid w:val="003403AF"/>
    <w:rsid w:val="00343896"/>
    <w:rsid w:val="00346492"/>
    <w:rsid w:val="00351ACF"/>
    <w:rsid w:val="00353C84"/>
    <w:rsid w:val="00353DDA"/>
    <w:rsid w:val="00356D27"/>
    <w:rsid w:val="0037364D"/>
    <w:rsid w:val="00383454"/>
    <w:rsid w:val="00384E2B"/>
    <w:rsid w:val="00391D9C"/>
    <w:rsid w:val="003955DE"/>
    <w:rsid w:val="00397305"/>
    <w:rsid w:val="003977DF"/>
    <w:rsid w:val="003A2A8E"/>
    <w:rsid w:val="003A4173"/>
    <w:rsid w:val="003A5479"/>
    <w:rsid w:val="003A70E7"/>
    <w:rsid w:val="003C1427"/>
    <w:rsid w:val="003E56B2"/>
    <w:rsid w:val="00407612"/>
    <w:rsid w:val="004079E5"/>
    <w:rsid w:val="00422598"/>
    <w:rsid w:val="00431B9E"/>
    <w:rsid w:val="0043435C"/>
    <w:rsid w:val="00445F2C"/>
    <w:rsid w:val="00447CFF"/>
    <w:rsid w:val="00461087"/>
    <w:rsid w:val="00473A3F"/>
    <w:rsid w:val="00476365"/>
    <w:rsid w:val="00480F5B"/>
    <w:rsid w:val="0049543C"/>
    <w:rsid w:val="004B38E3"/>
    <w:rsid w:val="004D2998"/>
    <w:rsid w:val="004E132A"/>
    <w:rsid w:val="004E5B02"/>
    <w:rsid w:val="00521049"/>
    <w:rsid w:val="00523042"/>
    <w:rsid w:val="00525E82"/>
    <w:rsid w:val="00527846"/>
    <w:rsid w:val="0054478E"/>
    <w:rsid w:val="00547FCD"/>
    <w:rsid w:val="00556281"/>
    <w:rsid w:val="005603DE"/>
    <w:rsid w:val="0056613B"/>
    <w:rsid w:val="00580A13"/>
    <w:rsid w:val="0058241B"/>
    <w:rsid w:val="00595673"/>
    <w:rsid w:val="0059667F"/>
    <w:rsid w:val="00596C83"/>
    <w:rsid w:val="005B55B7"/>
    <w:rsid w:val="005C45B2"/>
    <w:rsid w:val="005C66E0"/>
    <w:rsid w:val="005E34F1"/>
    <w:rsid w:val="005E5824"/>
    <w:rsid w:val="005E5ED8"/>
    <w:rsid w:val="005E6ACC"/>
    <w:rsid w:val="005F6243"/>
    <w:rsid w:val="0061030D"/>
    <w:rsid w:val="00610C63"/>
    <w:rsid w:val="00617D33"/>
    <w:rsid w:val="006223CC"/>
    <w:rsid w:val="006270A3"/>
    <w:rsid w:val="00627117"/>
    <w:rsid w:val="00632DDD"/>
    <w:rsid w:val="0063475C"/>
    <w:rsid w:val="0063741B"/>
    <w:rsid w:val="00641709"/>
    <w:rsid w:val="0065159D"/>
    <w:rsid w:val="00665F07"/>
    <w:rsid w:val="0067508B"/>
    <w:rsid w:val="006775E2"/>
    <w:rsid w:val="00681092"/>
    <w:rsid w:val="00687476"/>
    <w:rsid w:val="006A51A3"/>
    <w:rsid w:val="006A7529"/>
    <w:rsid w:val="006A7992"/>
    <w:rsid w:val="006B0C0A"/>
    <w:rsid w:val="006B0E82"/>
    <w:rsid w:val="006B1B43"/>
    <w:rsid w:val="006B697B"/>
    <w:rsid w:val="006B6B7A"/>
    <w:rsid w:val="006C152D"/>
    <w:rsid w:val="006C1A7F"/>
    <w:rsid w:val="006C6347"/>
    <w:rsid w:val="006C7016"/>
    <w:rsid w:val="006C7277"/>
    <w:rsid w:val="006D18D2"/>
    <w:rsid w:val="006D221A"/>
    <w:rsid w:val="006E1423"/>
    <w:rsid w:val="006E33EE"/>
    <w:rsid w:val="006E389E"/>
    <w:rsid w:val="006E6B55"/>
    <w:rsid w:val="006E7E62"/>
    <w:rsid w:val="006F6858"/>
    <w:rsid w:val="006F69FC"/>
    <w:rsid w:val="0071039E"/>
    <w:rsid w:val="0071125D"/>
    <w:rsid w:val="0071434E"/>
    <w:rsid w:val="00715926"/>
    <w:rsid w:val="00717C70"/>
    <w:rsid w:val="00736873"/>
    <w:rsid w:val="0073756E"/>
    <w:rsid w:val="00741718"/>
    <w:rsid w:val="00746D4E"/>
    <w:rsid w:val="007648F3"/>
    <w:rsid w:val="00766965"/>
    <w:rsid w:val="0077051D"/>
    <w:rsid w:val="00774C22"/>
    <w:rsid w:val="007758B8"/>
    <w:rsid w:val="00782C94"/>
    <w:rsid w:val="0078556B"/>
    <w:rsid w:val="007913BC"/>
    <w:rsid w:val="00796F8D"/>
    <w:rsid w:val="007A14CC"/>
    <w:rsid w:val="007A277E"/>
    <w:rsid w:val="007B43CF"/>
    <w:rsid w:val="007B525D"/>
    <w:rsid w:val="007B66F9"/>
    <w:rsid w:val="007C0F1A"/>
    <w:rsid w:val="007C4867"/>
    <w:rsid w:val="007D0CE4"/>
    <w:rsid w:val="007D248C"/>
    <w:rsid w:val="007D72B7"/>
    <w:rsid w:val="00800021"/>
    <w:rsid w:val="00803034"/>
    <w:rsid w:val="0081057B"/>
    <w:rsid w:val="0081192E"/>
    <w:rsid w:val="0081505D"/>
    <w:rsid w:val="008244C1"/>
    <w:rsid w:val="00825211"/>
    <w:rsid w:val="00826E29"/>
    <w:rsid w:val="008330A8"/>
    <w:rsid w:val="0085114B"/>
    <w:rsid w:val="008575EC"/>
    <w:rsid w:val="008632E2"/>
    <w:rsid w:val="00872B38"/>
    <w:rsid w:val="00875600"/>
    <w:rsid w:val="00880C66"/>
    <w:rsid w:val="0088314A"/>
    <w:rsid w:val="00884517"/>
    <w:rsid w:val="008874A4"/>
    <w:rsid w:val="008A701F"/>
    <w:rsid w:val="008A781C"/>
    <w:rsid w:val="008B0EEE"/>
    <w:rsid w:val="008B2828"/>
    <w:rsid w:val="008B3DA6"/>
    <w:rsid w:val="008B79B1"/>
    <w:rsid w:val="008B7C2A"/>
    <w:rsid w:val="008C3AA9"/>
    <w:rsid w:val="008D526E"/>
    <w:rsid w:val="008D7001"/>
    <w:rsid w:val="008E45C5"/>
    <w:rsid w:val="008E71A5"/>
    <w:rsid w:val="008E7963"/>
    <w:rsid w:val="008F1954"/>
    <w:rsid w:val="008F2431"/>
    <w:rsid w:val="008F2C31"/>
    <w:rsid w:val="008F6514"/>
    <w:rsid w:val="008F695A"/>
    <w:rsid w:val="00905DB2"/>
    <w:rsid w:val="0091421F"/>
    <w:rsid w:val="009205A5"/>
    <w:rsid w:val="009311CF"/>
    <w:rsid w:val="00936DA5"/>
    <w:rsid w:val="00953E9C"/>
    <w:rsid w:val="00955841"/>
    <w:rsid w:val="00956914"/>
    <w:rsid w:val="00956FA4"/>
    <w:rsid w:val="00957AD7"/>
    <w:rsid w:val="00971E5E"/>
    <w:rsid w:val="0097724A"/>
    <w:rsid w:val="00992E73"/>
    <w:rsid w:val="0099457B"/>
    <w:rsid w:val="00997280"/>
    <w:rsid w:val="009B60D7"/>
    <w:rsid w:val="009C4E91"/>
    <w:rsid w:val="009C4F96"/>
    <w:rsid w:val="009C6A4B"/>
    <w:rsid w:val="009C7FD1"/>
    <w:rsid w:val="009D4A87"/>
    <w:rsid w:val="009E40CE"/>
    <w:rsid w:val="009E433D"/>
    <w:rsid w:val="009E7689"/>
    <w:rsid w:val="009F003D"/>
    <w:rsid w:val="009F2AC4"/>
    <w:rsid w:val="009F3438"/>
    <w:rsid w:val="009F7293"/>
    <w:rsid w:val="00A0305C"/>
    <w:rsid w:val="00A03292"/>
    <w:rsid w:val="00A04DA4"/>
    <w:rsid w:val="00A1021F"/>
    <w:rsid w:val="00A12205"/>
    <w:rsid w:val="00A13737"/>
    <w:rsid w:val="00A17F03"/>
    <w:rsid w:val="00A27946"/>
    <w:rsid w:val="00A32F65"/>
    <w:rsid w:val="00A36FDA"/>
    <w:rsid w:val="00A37B83"/>
    <w:rsid w:val="00A40DE0"/>
    <w:rsid w:val="00A44878"/>
    <w:rsid w:val="00A5005A"/>
    <w:rsid w:val="00A615AB"/>
    <w:rsid w:val="00A66E06"/>
    <w:rsid w:val="00A70E2A"/>
    <w:rsid w:val="00A7365F"/>
    <w:rsid w:val="00A77173"/>
    <w:rsid w:val="00A86169"/>
    <w:rsid w:val="00A879A7"/>
    <w:rsid w:val="00A96DB8"/>
    <w:rsid w:val="00AA3165"/>
    <w:rsid w:val="00AB1EBD"/>
    <w:rsid w:val="00AB2DD2"/>
    <w:rsid w:val="00AB6000"/>
    <w:rsid w:val="00AB69C8"/>
    <w:rsid w:val="00AC2F50"/>
    <w:rsid w:val="00AC4636"/>
    <w:rsid w:val="00AD1DAF"/>
    <w:rsid w:val="00AD3010"/>
    <w:rsid w:val="00AE0E1F"/>
    <w:rsid w:val="00AE4C5F"/>
    <w:rsid w:val="00AE7317"/>
    <w:rsid w:val="00AF295F"/>
    <w:rsid w:val="00B0268E"/>
    <w:rsid w:val="00B06B2D"/>
    <w:rsid w:val="00B1078B"/>
    <w:rsid w:val="00B12602"/>
    <w:rsid w:val="00B16689"/>
    <w:rsid w:val="00B16DEB"/>
    <w:rsid w:val="00B17BCB"/>
    <w:rsid w:val="00B20EDA"/>
    <w:rsid w:val="00B2375B"/>
    <w:rsid w:val="00B24919"/>
    <w:rsid w:val="00B279DB"/>
    <w:rsid w:val="00B33236"/>
    <w:rsid w:val="00B373F7"/>
    <w:rsid w:val="00B4119D"/>
    <w:rsid w:val="00B46517"/>
    <w:rsid w:val="00B46520"/>
    <w:rsid w:val="00B47541"/>
    <w:rsid w:val="00B4795B"/>
    <w:rsid w:val="00B50D48"/>
    <w:rsid w:val="00B52C7E"/>
    <w:rsid w:val="00B53D2B"/>
    <w:rsid w:val="00B55C32"/>
    <w:rsid w:val="00B564F9"/>
    <w:rsid w:val="00B64828"/>
    <w:rsid w:val="00B70024"/>
    <w:rsid w:val="00B70C4F"/>
    <w:rsid w:val="00B75F6D"/>
    <w:rsid w:val="00B80738"/>
    <w:rsid w:val="00B807C2"/>
    <w:rsid w:val="00BA0AFC"/>
    <w:rsid w:val="00BA2661"/>
    <w:rsid w:val="00BA387B"/>
    <w:rsid w:val="00BA4EBB"/>
    <w:rsid w:val="00BA6F6D"/>
    <w:rsid w:val="00BB1C21"/>
    <w:rsid w:val="00BB3BC4"/>
    <w:rsid w:val="00BC24A8"/>
    <w:rsid w:val="00BC2DB4"/>
    <w:rsid w:val="00BD4636"/>
    <w:rsid w:val="00BD550A"/>
    <w:rsid w:val="00BE02AB"/>
    <w:rsid w:val="00BE1439"/>
    <w:rsid w:val="00BF1B2F"/>
    <w:rsid w:val="00BF6381"/>
    <w:rsid w:val="00C12FB4"/>
    <w:rsid w:val="00C24681"/>
    <w:rsid w:val="00C260F9"/>
    <w:rsid w:val="00C26364"/>
    <w:rsid w:val="00C30819"/>
    <w:rsid w:val="00C32CAB"/>
    <w:rsid w:val="00C33395"/>
    <w:rsid w:val="00C35609"/>
    <w:rsid w:val="00C36BEB"/>
    <w:rsid w:val="00C371BE"/>
    <w:rsid w:val="00C37733"/>
    <w:rsid w:val="00C4243D"/>
    <w:rsid w:val="00C42D8C"/>
    <w:rsid w:val="00C43DB6"/>
    <w:rsid w:val="00C45A2A"/>
    <w:rsid w:val="00C5085D"/>
    <w:rsid w:val="00C53753"/>
    <w:rsid w:val="00C55214"/>
    <w:rsid w:val="00C747F7"/>
    <w:rsid w:val="00C77264"/>
    <w:rsid w:val="00C80246"/>
    <w:rsid w:val="00C84902"/>
    <w:rsid w:val="00C911D4"/>
    <w:rsid w:val="00C914F6"/>
    <w:rsid w:val="00C95822"/>
    <w:rsid w:val="00C97B5C"/>
    <w:rsid w:val="00CA7CB5"/>
    <w:rsid w:val="00CA7EC5"/>
    <w:rsid w:val="00CB34CC"/>
    <w:rsid w:val="00CB5375"/>
    <w:rsid w:val="00CC2E5E"/>
    <w:rsid w:val="00CC43ED"/>
    <w:rsid w:val="00CC4E9B"/>
    <w:rsid w:val="00CC6FB0"/>
    <w:rsid w:val="00CD3E37"/>
    <w:rsid w:val="00CD607B"/>
    <w:rsid w:val="00CE31EE"/>
    <w:rsid w:val="00CE410E"/>
    <w:rsid w:val="00CE6499"/>
    <w:rsid w:val="00CE6EA9"/>
    <w:rsid w:val="00CF02CB"/>
    <w:rsid w:val="00CF3133"/>
    <w:rsid w:val="00CF77EE"/>
    <w:rsid w:val="00CF7A11"/>
    <w:rsid w:val="00D0119A"/>
    <w:rsid w:val="00D05394"/>
    <w:rsid w:val="00D07560"/>
    <w:rsid w:val="00D20062"/>
    <w:rsid w:val="00D33CAD"/>
    <w:rsid w:val="00D37034"/>
    <w:rsid w:val="00D44F1C"/>
    <w:rsid w:val="00D53909"/>
    <w:rsid w:val="00D60831"/>
    <w:rsid w:val="00D64BEB"/>
    <w:rsid w:val="00D7145E"/>
    <w:rsid w:val="00D735C9"/>
    <w:rsid w:val="00D7569A"/>
    <w:rsid w:val="00D810B0"/>
    <w:rsid w:val="00D85F89"/>
    <w:rsid w:val="00D94DDE"/>
    <w:rsid w:val="00D97E42"/>
    <w:rsid w:val="00DA6455"/>
    <w:rsid w:val="00DA6ABE"/>
    <w:rsid w:val="00DA6FD9"/>
    <w:rsid w:val="00DB164C"/>
    <w:rsid w:val="00DB35B0"/>
    <w:rsid w:val="00DB3A49"/>
    <w:rsid w:val="00DB4D46"/>
    <w:rsid w:val="00DC3DF9"/>
    <w:rsid w:val="00DC65EE"/>
    <w:rsid w:val="00DD1EE9"/>
    <w:rsid w:val="00DD756C"/>
    <w:rsid w:val="00DD781F"/>
    <w:rsid w:val="00DE1AE0"/>
    <w:rsid w:val="00DE24FA"/>
    <w:rsid w:val="00DE4675"/>
    <w:rsid w:val="00DF0DB8"/>
    <w:rsid w:val="00DF41F4"/>
    <w:rsid w:val="00E01EA9"/>
    <w:rsid w:val="00E06C66"/>
    <w:rsid w:val="00E1487C"/>
    <w:rsid w:val="00E14B44"/>
    <w:rsid w:val="00E15282"/>
    <w:rsid w:val="00E20F15"/>
    <w:rsid w:val="00E21436"/>
    <w:rsid w:val="00E22A58"/>
    <w:rsid w:val="00E2301C"/>
    <w:rsid w:val="00E23925"/>
    <w:rsid w:val="00E2401D"/>
    <w:rsid w:val="00E25033"/>
    <w:rsid w:val="00E26711"/>
    <w:rsid w:val="00E270A3"/>
    <w:rsid w:val="00E3753A"/>
    <w:rsid w:val="00E4112D"/>
    <w:rsid w:val="00E42E99"/>
    <w:rsid w:val="00E5203D"/>
    <w:rsid w:val="00E652E6"/>
    <w:rsid w:val="00E67CD4"/>
    <w:rsid w:val="00E76743"/>
    <w:rsid w:val="00E81390"/>
    <w:rsid w:val="00E85883"/>
    <w:rsid w:val="00E86EFC"/>
    <w:rsid w:val="00E874C9"/>
    <w:rsid w:val="00E877F0"/>
    <w:rsid w:val="00E97AA2"/>
    <w:rsid w:val="00EB14D1"/>
    <w:rsid w:val="00EB3B66"/>
    <w:rsid w:val="00EC1E1E"/>
    <w:rsid w:val="00EC7598"/>
    <w:rsid w:val="00ED5172"/>
    <w:rsid w:val="00ED60CB"/>
    <w:rsid w:val="00ED7AE6"/>
    <w:rsid w:val="00EF05E4"/>
    <w:rsid w:val="00EF60CD"/>
    <w:rsid w:val="00EF6F82"/>
    <w:rsid w:val="00F02407"/>
    <w:rsid w:val="00F03463"/>
    <w:rsid w:val="00F070DD"/>
    <w:rsid w:val="00F14C94"/>
    <w:rsid w:val="00F21BEA"/>
    <w:rsid w:val="00F222C5"/>
    <w:rsid w:val="00F229C9"/>
    <w:rsid w:val="00F27AF8"/>
    <w:rsid w:val="00F310C1"/>
    <w:rsid w:val="00F33C3D"/>
    <w:rsid w:val="00F3746F"/>
    <w:rsid w:val="00F40751"/>
    <w:rsid w:val="00F51576"/>
    <w:rsid w:val="00F56D94"/>
    <w:rsid w:val="00F61518"/>
    <w:rsid w:val="00F704D5"/>
    <w:rsid w:val="00F72D65"/>
    <w:rsid w:val="00F80A0B"/>
    <w:rsid w:val="00F837C6"/>
    <w:rsid w:val="00F86FF2"/>
    <w:rsid w:val="00F90DA8"/>
    <w:rsid w:val="00F91CC6"/>
    <w:rsid w:val="00FA2629"/>
    <w:rsid w:val="00FA2900"/>
    <w:rsid w:val="00FA5D05"/>
    <w:rsid w:val="00FB1918"/>
    <w:rsid w:val="00FB1DCF"/>
    <w:rsid w:val="00FB58F0"/>
    <w:rsid w:val="00FB7762"/>
    <w:rsid w:val="00FC1546"/>
    <w:rsid w:val="00FD0A18"/>
    <w:rsid w:val="00FD31A4"/>
    <w:rsid w:val="00FD660C"/>
    <w:rsid w:val="00FE08AE"/>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283F53E"/>
  <w15:chartTrackingRefBased/>
  <w15:docId w15:val="{7172BC38-7A2C-454B-9F6A-61DB75D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5822"/>
    <w:pPr>
      <w:tabs>
        <w:tab w:val="center" w:pos="4252"/>
        <w:tab w:val="right" w:pos="8504"/>
      </w:tabs>
      <w:snapToGrid w:val="0"/>
    </w:pPr>
  </w:style>
  <w:style w:type="character" w:styleId="a6">
    <w:name w:val="page number"/>
    <w:basedOn w:val="a0"/>
    <w:rsid w:val="00C95822"/>
  </w:style>
  <w:style w:type="paragraph" w:styleId="a7">
    <w:name w:val="Note Heading"/>
    <w:basedOn w:val="a"/>
    <w:next w:val="a"/>
    <w:rsid w:val="001E4009"/>
    <w:pPr>
      <w:jc w:val="center"/>
    </w:pPr>
  </w:style>
  <w:style w:type="paragraph" w:styleId="a8">
    <w:name w:val="Closing"/>
    <w:basedOn w:val="a"/>
    <w:rsid w:val="001E4009"/>
    <w:pPr>
      <w:jc w:val="right"/>
    </w:pPr>
  </w:style>
  <w:style w:type="character" w:styleId="a9">
    <w:name w:val="annotation reference"/>
    <w:semiHidden/>
    <w:rsid w:val="002D045B"/>
    <w:rPr>
      <w:sz w:val="18"/>
      <w:szCs w:val="18"/>
    </w:rPr>
  </w:style>
  <w:style w:type="paragraph" w:styleId="aa">
    <w:name w:val="annotation text"/>
    <w:basedOn w:val="a"/>
    <w:semiHidden/>
    <w:rsid w:val="002D045B"/>
    <w:pPr>
      <w:jc w:val="left"/>
    </w:pPr>
  </w:style>
  <w:style w:type="paragraph" w:styleId="ab">
    <w:name w:val="annotation subject"/>
    <w:basedOn w:val="aa"/>
    <w:next w:val="aa"/>
    <w:semiHidden/>
    <w:rsid w:val="002D045B"/>
    <w:rPr>
      <w:b/>
      <w:bCs/>
    </w:rPr>
  </w:style>
  <w:style w:type="paragraph" w:styleId="ac">
    <w:name w:val="Balloon Text"/>
    <w:basedOn w:val="a"/>
    <w:semiHidden/>
    <w:rsid w:val="002D045B"/>
    <w:rPr>
      <w:rFonts w:ascii="Arial" w:eastAsia="ＭＳ ゴシック" w:hAnsi="Arial"/>
      <w:sz w:val="18"/>
      <w:szCs w:val="18"/>
    </w:rPr>
  </w:style>
  <w:style w:type="paragraph" w:styleId="ad">
    <w:name w:val="header"/>
    <w:basedOn w:val="a"/>
    <w:rsid w:val="00DB164C"/>
    <w:pPr>
      <w:tabs>
        <w:tab w:val="center" w:pos="4252"/>
        <w:tab w:val="right" w:pos="8504"/>
      </w:tabs>
      <w:snapToGrid w:val="0"/>
    </w:pPr>
  </w:style>
  <w:style w:type="paragraph" w:styleId="ae">
    <w:name w:val="Revision"/>
    <w:hidden/>
    <w:uiPriority w:val="99"/>
    <w:semiHidden/>
    <w:rsid w:val="007C4867"/>
  </w:style>
  <w:style w:type="numbering" w:customStyle="1" w:styleId="1">
    <w:name w:val="リストなし1"/>
    <w:next w:val="a2"/>
    <w:semiHidden/>
    <w:rsid w:val="007B525D"/>
  </w:style>
  <w:style w:type="table" w:customStyle="1" w:styleId="10">
    <w:name w:val="表 (格子)1"/>
    <w:basedOn w:val="a1"/>
    <w:next w:val="a4"/>
    <w:rsid w:val="007B5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E21436"/>
  </w:style>
  <w:style w:type="paragraph" w:styleId="af">
    <w:name w:val="List Paragraph"/>
    <w:basedOn w:val="a"/>
    <w:uiPriority w:val="34"/>
    <w:qFormat/>
    <w:rsid w:val="00AC2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B80-B453-4AE6-ACFF-4BACC53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9</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8</cp:revision>
  <cp:lastPrinted>2022-03-31T05:00:00Z</cp:lastPrinted>
  <dcterms:created xsi:type="dcterms:W3CDTF">2022-03-31T04:52:00Z</dcterms:created>
  <dcterms:modified xsi:type="dcterms:W3CDTF">2022-03-31T05:01:00Z</dcterms:modified>
</cp:coreProperties>
</file>